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585" w:rsidRDefault="00E00585" w:rsidP="00E00585">
      <w:pPr>
        <w:widowControl w:val="0"/>
        <w:rPr>
          <w:b/>
          <w:bCs/>
          <w:sz w:val="28"/>
          <w:szCs w:val="28"/>
        </w:rPr>
      </w:pPr>
    </w:p>
    <w:p w:rsidR="00A80245" w:rsidRDefault="00A80245" w:rsidP="00E00585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УСО «Ново-</w:t>
      </w:r>
      <w:proofErr w:type="spellStart"/>
      <w:r>
        <w:rPr>
          <w:b/>
          <w:sz w:val="32"/>
          <w:szCs w:val="32"/>
        </w:rPr>
        <w:t>Акатуйский</w:t>
      </w:r>
      <w:proofErr w:type="spellEnd"/>
      <w:r>
        <w:rPr>
          <w:b/>
          <w:sz w:val="32"/>
          <w:szCs w:val="32"/>
        </w:rPr>
        <w:t xml:space="preserve"> комплексный центр </w:t>
      </w:r>
    </w:p>
    <w:p w:rsidR="00E00585" w:rsidRPr="00E00585" w:rsidRDefault="00A80245" w:rsidP="00E00585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социального обслуживания населения» Забайкальск</w:t>
      </w:r>
      <w:r w:rsidR="00E00585" w:rsidRPr="00E00585">
        <w:rPr>
          <w:b/>
          <w:sz w:val="32"/>
          <w:szCs w:val="32"/>
        </w:rPr>
        <w:t>ого края</w:t>
      </w:r>
    </w:p>
    <w:p w:rsidR="00E00585" w:rsidRDefault="00E00585" w:rsidP="00E00585">
      <w:pPr>
        <w:widowControl w:val="0"/>
        <w:jc w:val="center"/>
        <w:rPr>
          <w:b/>
          <w:bCs/>
          <w:sz w:val="28"/>
          <w:szCs w:val="28"/>
        </w:rPr>
      </w:pPr>
    </w:p>
    <w:p w:rsidR="00E00585" w:rsidRDefault="00E00585" w:rsidP="00E00585">
      <w:pPr>
        <w:widowControl w:val="0"/>
        <w:jc w:val="center"/>
        <w:rPr>
          <w:b/>
          <w:bCs/>
          <w:sz w:val="48"/>
          <w:szCs w:val="48"/>
        </w:rPr>
      </w:pPr>
    </w:p>
    <w:p w:rsidR="00E00585" w:rsidRDefault="00E00585" w:rsidP="00E00585">
      <w:pPr>
        <w:widowControl w:val="0"/>
        <w:jc w:val="center"/>
        <w:rPr>
          <w:b/>
          <w:bCs/>
          <w:sz w:val="48"/>
          <w:szCs w:val="48"/>
        </w:rPr>
      </w:pPr>
    </w:p>
    <w:p w:rsidR="00E00585" w:rsidRDefault="00E00585" w:rsidP="00E00585">
      <w:pPr>
        <w:widowControl w:val="0"/>
        <w:jc w:val="center"/>
        <w:rPr>
          <w:b/>
          <w:bCs/>
          <w:sz w:val="48"/>
          <w:szCs w:val="48"/>
        </w:rPr>
      </w:pPr>
    </w:p>
    <w:p w:rsidR="00E00585" w:rsidRDefault="00E00585" w:rsidP="00E00585">
      <w:pPr>
        <w:widowControl w:val="0"/>
        <w:jc w:val="center"/>
        <w:rPr>
          <w:b/>
          <w:bCs/>
          <w:sz w:val="48"/>
          <w:szCs w:val="48"/>
        </w:rPr>
      </w:pPr>
    </w:p>
    <w:p w:rsidR="00E00585" w:rsidRDefault="00E00585" w:rsidP="00E00585">
      <w:pPr>
        <w:widowControl w:val="0"/>
        <w:jc w:val="center"/>
        <w:rPr>
          <w:b/>
          <w:bCs/>
          <w:sz w:val="48"/>
          <w:szCs w:val="48"/>
        </w:rPr>
      </w:pPr>
    </w:p>
    <w:p w:rsidR="00E00585" w:rsidRDefault="00E00585" w:rsidP="00E00585">
      <w:pPr>
        <w:widowControl w:val="0"/>
        <w:jc w:val="center"/>
        <w:rPr>
          <w:b/>
          <w:bCs/>
          <w:sz w:val="48"/>
          <w:szCs w:val="48"/>
        </w:rPr>
      </w:pPr>
    </w:p>
    <w:p w:rsidR="00E00585" w:rsidRDefault="00E00585" w:rsidP="00E00585">
      <w:pPr>
        <w:widowControl w:val="0"/>
        <w:jc w:val="center"/>
        <w:rPr>
          <w:b/>
          <w:bCs/>
          <w:sz w:val="48"/>
          <w:szCs w:val="48"/>
        </w:rPr>
      </w:pPr>
    </w:p>
    <w:p w:rsidR="00E00585" w:rsidRPr="00E00585" w:rsidRDefault="00E00585" w:rsidP="00E00585">
      <w:pPr>
        <w:widowControl w:val="0"/>
        <w:jc w:val="center"/>
        <w:rPr>
          <w:b/>
          <w:bCs/>
          <w:sz w:val="48"/>
          <w:szCs w:val="48"/>
        </w:rPr>
      </w:pPr>
      <w:r w:rsidRPr="00E00585">
        <w:rPr>
          <w:b/>
          <w:bCs/>
          <w:sz w:val="48"/>
          <w:szCs w:val="48"/>
        </w:rPr>
        <w:t xml:space="preserve"> ПРОГРАММА</w:t>
      </w:r>
    </w:p>
    <w:p w:rsidR="008170D8" w:rsidRDefault="00E00585" w:rsidP="00E00585">
      <w:pPr>
        <w:jc w:val="center"/>
        <w:rPr>
          <w:b/>
          <w:sz w:val="48"/>
          <w:szCs w:val="48"/>
        </w:rPr>
      </w:pPr>
      <w:r w:rsidRPr="00E00585">
        <w:rPr>
          <w:b/>
          <w:sz w:val="48"/>
          <w:szCs w:val="48"/>
        </w:rPr>
        <w:t>«Нулевой травматизм»</w:t>
      </w: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A80245" w:rsidP="00E005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E0058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Новый </w:t>
      </w:r>
      <w:proofErr w:type="spellStart"/>
      <w:r>
        <w:rPr>
          <w:b/>
          <w:sz w:val="32"/>
          <w:szCs w:val="32"/>
        </w:rPr>
        <w:t>Акатуй</w:t>
      </w:r>
      <w:proofErr w:type="spellEnd"/>
    </w:p>
    <w:p w:rsidR="00E00585" w:rsidRDefault="0034486D" w:rsidP="00E005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  <w:r w:rsidR="00E00585">
        <w:rPr>
          <w:b/>
          <w:sz w:val="32"/>
          <w:szCs w:val="32"/>
        </w:rPr>
        <w:t xml:space="preserve"> год</w:t>
      </w:r>
    </w:p>
    <w:p w:rsidR="00920B81" w:rsidRDefault="00920B81" w:rsidP="00E00585">
      <w:pPr>
        <w:jc w:val="center"/>
        <w:rPr>
          <w:b/>
          <w:sz w:val="32"/>
          <w:szCs w:val="32"/>
        </w:rPr>
      </w:pPr>
    </w:p>
    <w:p w:rsidR="00920B81" w:rsidRDefault="00920B81" w:rsidP="00E00585">
      <w:pPr>
        <w:jc w:val="center"/>
        <w:rPr>
          <w:b/>
          <w:sz w:val="32"/>
          <w:szCs w:val="32"/>
        </w:rPr>
      </w:pPr>
    </w:p>
    <w:p w:rsidR="00920B81" w:rsidRPr="00174969" w:rsidRDefault="00920B81" w:rsidP="00920B81">
      <w:pPr>
        <w:widowControl w:val="0"/>
        <w:ind w:left="5103"/>
        <w:jc w:val="center"/>
        <w:rPr>
          <w:sz w:val="28"/>
          <w:szCs w:val="28"/>
        </w:rPr>
      </w:pPr>
      <w:r w:rsidRPr="00174969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А</w:t>
      </w:r>
    </w:p>
    <w:p w:rsidR="00920B81" w:rsidRPr="00174969" w:rsidRDefault="00920B81" w:rsidP="00920B81">
      <w:pPr>
        <w:widowControl w:val="0"/>
        <w:ind w:left="5103"/>
        <w:jc w:val="center"/>
        <w:rPr>
          <w:sz w:val="28"/>
          <w:szCs w:val="28"/>
        </w:rPr>
      </w:pPr>
      <w:r w:rsidRPr="00174969">
        <w:rPr>
          <w:sz w:val="28"/>
          <w:szCs w:val="28"/>
        </w:rPr>
        <w:t xml:space="preserve">приказом </w:t>
      </w:r>
      <w:r w:rsidR="00CB4684">
        <w:rPr>
          <w:sz w:val="28"/>
          <w:szCs w:val="28"/>
        </w:rPr>
        <w:t>ГУСО «Ново-</w:t>
      </w:r>
      <w:proofErr w:type="spellStart"/>
      <w:r w:rsidR="00CB4684">
        <w:rPr>
          <w:sz w:val="28"/>
          <w:szCs w:val="28"/>
        </w:rPr>
        <w:t>Акатуйский</w:t>
      </w:r>
      <w:proofErr w:type="spellEnd"/>
      <w:r w:rsidR="00CB4684">
        <w:rPr>
          <w:sz w:val="28"/>
          <w:szCs w:val="28"/>
        </w:rPr>
        <w:t xml:space="preserve"> КЦСОН»</w:t>
      </w:r>
      <w:r w:rsidRPr="00174969">
        <w:rPr>
          <w:sz w:val="28"/>
          <w:szCs w:val="28"/>
        </w:rPr>
        <w:t xml:space="preserve"> Забайкальского края</w:t>
      </w:r>
    </w:p>
    <w:p w:rsidR="00920B81" w:rsidRPr="00174969" w:rsidRDefault="00920B81" w:rsidP="00920B81">
      <w:pPr>
        <w:widowControl w:val="0"/>
        <w:ind w:left="4820"/>
        <w:jc w:val="center"/>
        <w:rPr>
          <w:sz w:val="28"/>
          <w:szCs w:val="28"/>
        </w:rPr>
      </w:pPr>
      <w:r w:rsidRPr="00174969">
        <w:rPr>
          <w:sz w:val="28"/>
          <w:szCs w:val="28"/>
        </w:rPr>
        <w:t>от «</w:t>
      </w:r>
      <w:r w:rsidR="00CB4684">
        <w:rPr>
          <w:sz w:val="28"/>
          <w:szCs w:val="28"/>
        </w:rPr>
        <w:t>17</w:t>
      </w:r>
      <w:r w:rsidRPr="00174969">
        <w:rPr>
          <w:sz w:val="28"/>
          <w:szCs w:val="28"/>
        </w:rPr>
        <w:t xml:space="preserve">» </w:t>
      </w:r>
      <w:r w:rsidR="00322BEC">
        <w:rPr>
          <w:sz w:val="28"/>
          <w:szCs w:val="28"/>
        </w:rPr>
        <w:t>апреля</w:t>
      </w:r>
      <w:r w:rsidR="003673B8">
        <w:rPr>
          <w:sz w:val="28"/>
          <w:szCs w:val="28"/>
        </w:rPr>
        <w:t xml:space="preserve"> 2020</w:t>
      </w:r>
      <w:bookmarkStart w:id="0" w:name="_GoBack"/>
      <w:bookmarkEnd w:id="0"/>
      <w:r w:rsidRPr="00174969">
        <w:rPr>
          <w:sz w:val="28"/>
          <w:szCs w:val="28"/>
        </w:rPr>
        <w:t xml:space="preserve"> года № </w:t>
      </w:r>
      <w:r w:rsidR="00322BEC">
        <w:rPr>
          <w:sz w:val="28"/>
          <w:szCs w:val="28"/>
        </w:rPr>
        <w:t>24</w:t>
      </w:r>
    </w:p>
    <w:p w:rsidR="00920B81" w:rsidRPr="00174969" w:rsidRDefault="00920B81" w:rsidP="00920B81">
      <w:pPr>
        <w:widowControl w:val="0"/>
        <w:ind w:left="5103"/>
        <w:jc w:val="center"/>
        <w:rPr>
          <w:b/>
          <w:bCs/>
          <w:sz w:val="28"/>
          <w:szCs w:val="28"/>
        </w:rPr>
      </w:pPr>
    </w:p>
    <w:p w:rsidR="00920B81" w:rsidRPr="00174969" w:rsidRDefault="00920B81" w:rsidP="00920B81">
      <w:pPr>
        <w:widowControl w:val="0"/>
        <w:rPr>
          <w:b/>
          <w:bCs/>
          <w:sz w:val="28"/>
          <w:szCs w:val="28"/>
        </w:rPr>
      </w:pPr>
    </w:p>
    <w:p w:rsidR="00920B81" w:rsidRDefault="00920B81" w:rsidP="00920B81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А</w:t>
      </w:r>
    </w:p>
    <w:p w:rsidR="00920B81" w:rsidRPr="00174969" w:rsidRDefault="00920B81" w:rsidP="00920B81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Нулевой травматизм</w:t>
      </w:r>
      <w:r w:rsidRPr="00174969">
        <w:rPr>
          <w:b/>
          <w:sz w:val="28"/>
          <w:szCs w:val="28"/>
        </w:rPr>
        <w:t>»</w:t>
      </w:r>
    </w:p>
    <w:p w:rsidR="00920B81" w:rsidRDefault="00920B81" w:rsidP="00920B81">
      <w:pPr>
        <w:jc w:val="center"/>
        <w:rPr>
          <w:b/>
          <w:sz w:val="28"/>
          <w:szCs w:val="28"/>
        </w:rPr>
      </w:pPr>
    </w:p>
    <w:p w:rsidR="00920B81" w:rsidRDefault="00920B81" w:rsidP="00920B81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920B81" w:rsidRPr="00783864" w:rsidRDefault="00920B81" w:rsidP="00920B81">
      <w:pPr>
        <w:ind w:left="-426"/>
        <w:jc w:val="center"/>
        <w:rPr>
          <w:b/>
          <w:sz w:val="18"/>
          <w:szCs w:val="18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920B81" w:rsidRPr="00091604" w:rsidTr="00F62D6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0B81" w:rsidRPr="00091604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20B81" w:rsidRPr="00091604" w:rsidRDefault="00920B81" w:rsidP="006B00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доровых и безопасных условий труда работающих и как следствие улучшение финансово-экономического положения в </w:t>
            </w:r>
            <w:r w:rsidR="006B00EB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вышения рейтинга конкурентно</w:t>
            </w:r>
            <w:r w:rsidR="006B0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 в установленной сфере деятельности. </w:t>
            </w:r>
          </w:p>
        </w:tc>
      </w:tr>
      <w:tr w:rsidR="00920B81" w:rsidRPr="00091604" w:rsidTr="00F62D6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0B81" w:rsidRPr="00091604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20B81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 xml:space="preserve">1. Улучше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а работающих </w:t>
            </w: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 xml:space="preserve"> охраны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м внедрения системы управления профессиональными рисками</w:t>
            </w:r>
            <w:r w:rsidR="006B0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едупреждения случаев </w:t>
            </w: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>производственного травматизма и профессиональной заболеваемости.</w:t>
            </w:r>
          </w:p>
          <w:p w:rsidR="00920B81" w:rsidRPr="00091604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и работников за собственную безопасность и безопасность других лиц при выполнении работ</w:t>
            </w: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B81" w:rsidRPr="00091604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 xml:space="preserve">3. Совершенствование отнош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ых коллективах путем внедрения культуры безопасного поведения</w:t>
            </w: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B81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 xml:space="preserve">4. Повышение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обучения безопасным методам и приемам выполнения работ на рабочих местах.</w:t>
            </w:r>
          </w:p>
          <w:p w:rsidR="00920B81" w:rsidRPr="00091604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ых условий для реализации программы.</w:t>
            </w:r>
          </w:p>
        </w:tc>
      </w:tr>
      <w:tr w:rsidR="00920B81" w:rsidTr="00F62D6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0B81" w:rsidRPr="002056D6" w:rsidRDefault="00920B81" w:rsidP="00F62D6F">
            <w:pPr>
              <w:pStyle w:val="ConsPlusNormal"/>
              <w:tabs>
                <w:tab w:val="left" w:pos="2916"/>
              </w:tabs>
              <w:ind w:righ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D6">
              <w:rPr>
                <w:rFonts w:ascii="Times New Roman" w:hAnsi="Times New Roman" w:cs="Times New Roman"/>
                <w:sz w:val="28"/>
                <w:szCs w:val="28"/>
              </w:rPr>
              <w:t>Ожидаемые значения конечных результатов реализаци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20B81" w:rsidRPr="002056D6" w:rsidRDefault="00920B81" w:rsidP="00920B81">
            <w:pPr>
              <w:pStyle w:val="ConsPlusNormal"/>
              <w:numPr>
                <w:ilvl w:val="0"/>
                <w:numId w:val="1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D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а больничных листов по временной утрате трудоспособности.</w:t>
            </w:r>
          </w:p>
          <w:p w:rsidR="00920B81" w:rsidRPr="002056D6" w:rsidRDefault="00920B81" w:rsidP="00920B81">
            <w:pPr>
              <w:pStyle w:val="ConsPlusNormal"/>
              <w:numPr>
                <w:ilvl w:val="0"/>
                <w:numId w:val="1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</w:t>
            </w:r>
            <w:r w:rsidRPr="0095587F">
              <w:rPr>
                <w:rFonts w:ascii="Times New Roman" w:hAnsi="Times New Roman" w:cs="Times New Roman"/>
                <w:sz w:val="28"/>
                <w:szCs w:val="28"/>
              </w:rPr>
              <w:t>трудового законодательства и иных нормативных правовых актов, содержащих нормы трудов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B81" w:rsidRPr="002056D6" w:rsidRDefault="00920B81" w:rsidP="00920B81">
            <w:pPr>
              <w:pStyle w:val="ConsPlusNormal"/>
              <w:numPr>
                <w:ilvl w:val="0"/>
                <w:numId w:val="1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морального и психологического климата в коллективе.</w:t>
            </w:r>
          </w:p>
          <w:p w:rsidR="00920B81" w:rsidRDefault="00920B81" w:rsidP="00920B81">
            <w:pPr>
              <w:pStyle w:val="ConsPlusNormal"/>
              <w:numPr>
                <w:ilvl w:val="0"/>
                <w:numId w:val="1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5A6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ние производственных травм.</w:t>
            </w:r>
          </w:p>
          <w:p w:rsidR="00920B81" w:rsidRPr="000235A6" w:rsidRDefault="00920B81" w:rsidP="00920B81">
            <w:pPr>
              <w:pStyle w:val="ConsPlusNormal"/>
              <w:numPr>
                <w:ilvl w:val="0"/>
                <w:numId w:val="1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5A6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оложительных характеристик и исключение предписаний от контроль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зорных органов.</w:t>
            </w:r>
          </w:p>
          <w:p w:rsidR="00920B81" w:rsidRPr="002056D6" w:rsidRDefault="00920B81" w:rsidP="00920B81">
            <w:pPr>
              <w:pStyle w:val="ConsPlusNormal"/>
              <w:numPr>
                <w:ilvl w:val="0"/>
                <w:numId w:val="1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изводительности труда работающих.</w:t>
            </w:r>
          </w:p>
        </w:tc>
      </w:tr>
    </w:tbl>
    <w:p w:rsidR="00920B81" w:rsidRDefault="00920B81" w:rsidP="00920B81">
      <w:pPr>
        <w:rPr>
          <w:b/>
          <w:sz w:val="28"/>
          <w:szCs w:val="28"/>
        </w:rPr>
      </w:pPr>
    </w:p>
    <w:p w:rsidR="00920B81" w:rsidRDefault="00920B81" w:rsidP="00920B81">
      <w:pPr>
        <w:jc w:val="center"/>
        <w:rPr>
          <w:b/>
          <w:sz w:val="28"/>
          <w:szCs w:val="28"/>
        </w:rPr>
      </w:pPr>
      <w:r w:rsidRPr="00D6219C">
        <w:rPr>
          <w:b/>
          <w:sz w:val="28"/>
          <w:szCs w:val="28"/>
        </w:rPr>
        <w:t>1. Характеристика текущего состояния сферы реализации программы</w:t>
      </w:r>
    </w:p>
    <w:p w:rsidR="00920B81" w:rsidRDefault="00920B81" w:rsidP="00920B81">
      <w:pPr>
        <w:ind w:firstLine="709"/>
        <w:jc w:val="both"/>
        <w:rPr>
          <w:sz w:val="28"/>
          <w:szCs w:val="28"/>
        </w:rPr>
      </w:pPr>
    </w:p>
    <w:p w:rsidR="00920B81" w:rsidRDefault="00920B81" w:rsidP="00920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, характеризующими работодателя, люб</w:t>
      </w:r>
      <w:r w:rsidR="00794969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79496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- являются показатели производственного травматизма и профессиональной заболеваемости. От того, какие условия труда для работников создаст работодатель и как он организует охрану труда зависят:</w:t>
      </w:r>
    </w:p>
    <w:p w:rsidR="00920B81" w:rsidRDefault="00920B81" w:rsidP="00920B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доровье работников;</w:t>
      </w:r>
    </w:p>
    <w:p w:rsidR="00920B81" w:rsidRPr="00794969" w:rsidRDefault="00920B81" w:rsidP="00920B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94969">
        <w:rPr>
          <w:sz w:val="28"/>
          <w:szCs w:val="28"/>
        </w:rPr>
        <w:t xml:space="preserve">Успешность </w:t>
      </w:r>
      <w:r w:rsidR="00794969" w:rsidRPr="00794969">
        <w:rPr>
          <w:sz w:val="28"/>
          <w:szCs w:val="28"/>
        </w:rPr>
        <w:t>учреждения</w:t>
      </w:r>
      <w:r w:rsidRPr="00794969">
        <w:rPr>
          <w:sz w:val="28"/>
          <w:szCs w:val="28"/>
        </w:rPr>
        <w:t xml:space="preserve"> -  рост как в экономическом плане (расширение </w:t>
      </w:r>
      <w:proofErr w:type="gramStart"/>
      <w:r w:rsidRPr="00794969">
        <w:rPr>
          <w:sz w:val="28"/>
          <w:szCs w:val="28"/>
        </w:rPr>
        <w:t>производства,  получение</w:t>
      </w:r>
      <w:proofErr w:type="gramEnd"/>
      <w:r w:rsidRPr="00794969">
        <w:rPr>
          <w:sz w:val="28"/>
          <w:szCs w:val="28"/>
        </w:rPr>
        <w:t xml:space="preserve"> прибыли </w:t>
      </w:r>
      <w:r w:rsidR="006B00EB">
        <w:rPr>
          <w:sz w:val="28"/>
          <w:szCs w:val="28"/>
        </w:rPr>
        <w:t>внебюджетной деятельности</w:t>
      </w:r>
      <w:r w:rsidRPr="00794969">
        <w:rPr>
          <w:sz w:val="28"/>
          <w:szCs w:val="28"/>
        </w:rPr>
        <w:t>)</w:t>
      </w:r>
      <w:r w:rsidR="006B00EB">
        <w:rPr>
          <w:sz w:val="28"/>
          <w:szCs w:val="28"/>
        </w:rPr>
        <w:t>.</w:t>
      </w:r>
      <w:r w:rsidRPr="00794969">
        <w:rPr>
          <w:sz w:val="28"/>
          <w:szCs w:val="28"/>
        </w:rPr>
        <w:t xml:space="preserve"> Привлечение квалифицированных кадров, или их текучесть.</w:t>
      </w:r>
    </w:p>
    <w:p w:rsidR="00920B81" w:rsidRPr="00794969" w:rsidRDefault="00920B81" w:rsidP="00920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довлетворительная организация охраны труда в </w:t>
      </w:r>
      <w:r w:rsidR="00794969">
        <w:rPr>
          <w:sz w:val="28"/>
          <w:szCs w:val="28"/>
        </w:rPr>
        <w:t>учреждении</w:t>
      </w:r>
      <w:r>
        <w:rPr>
          <w:sz w:val="28"/>
          <w:szCs w:val="28"/>
        </w:rPr>
        <w:t>, влечет происшествия несчастных случаев и развитие вредных, или опасных условий труда, и как следствие приобретение профессиональных заболеваний работниками</w:t>
      </w:r>
      <w:r w:rsidRPr="00794969">
        <w:rPr>
          <w:sz w:val="28"/>
          <w:szCs w:val="28"/>
        </w:rPr>
        <w:t>, сформированные по отдельным событиям в общую картину:</w:t>
      </w:r>
    </w:p>
    <w:p w:rsidR="00920B81" w:rsidRDefault="00920B81" w:rsidP="00920B8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худшение здоровья </w:t>
      </w:r>
      <w:r w:rsidR="00794969">
        <w:rPr>
          <w:sz w:val="28"/>
          <w:szCs w:val="28"/>
        </w:rPr>
        <w:t>работников</w:t>
      </w:r>
      <w:r>
        <w:rPr>
          <w:sz w:val="28"/>
          <w:szCs w:val="28"/>
        </w:rPr>
        <w:t>;</w:t>
      </w:r>
    </w:p>
    <w:p w:rsidR="00920B81" w:rsidRDefault="00920B81" w:rsidP="00920B8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страховых единовременных выплат и выплат на оплату больничных листов;</w:t>
      </w:r>
    </w:p>
    <w:p w:rsidR="00920B81" w:rsidRDefault="00920B81" w:rsidP="00920B8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16FEB">
        <w:rPr>
          <w:sz w:val="28"/>
          <w:szCs w:val="28"/>
        </w:rPr>
        <w:t>тсутствие стимулов для закр</w:t>
      </w:r>
      <w:r>
        <w:rPr>
          <w:sz w:val="28"/>
          <w:szCs w:val="28"/>
        </w:rPr>
        <w:t xml:space="preserve">епления </w:t>
      </w:r>
      <w:r w:rsidR="00794969">
        <w:rPr>
          <w:sz w:val="28"/>
          <w:szCs w:val="28"/>
        </w:rPr>
        <w:t>работников в учреждении</w:t>
      </w:r>
      <w:r>
        <w:rPr>
          <w:sz w:val="28"/>
          <w:szCs w:val="28"/>
        </w:rPr>
        <w:t>;</w:t>
      </w:r>
    </w:p>
    <w:p w:rsidR="00920B81" w:rsidRDefault="00920B81" w:rsidP="00920B8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ток населения в более привлекательные регионы</w:t>
      </w:r>
      <w:r w:rsidR="00794969">
        <w:rPr>
          <w:sz w:val="28"/>
          <w:szCs w:val="28"/>
        </w:rPr>
        <w:t xml:space="preserve"> </w:t>
      </w:r>
      <w:proofErr w:type="spellStart"/>
      <w:proofErr w:type="gramStart"/>
      <w:r w:rsidR="00794969">
        <w:rPr>
          <w:sz w:val="28"/>
          <w:szCs w:val="28"/>
        </w:rPr>
        <w:t>края,страны</w:t>
      </w:r>
      <w:proofErr w:type="spellEnd"/>
      <w:proofErr w:type="gramEnd"/>
      <w:r>
        <w:rPr>
          <w:sz w:val="28"/>
          <w:szCs w:val="28"/>
        </w:rPr>
        <w:t>.</w:t>
      </w:r>
    </w:p>
    <w:tbl>
      <w:tblPr>
        <w:tblStyle w:val="a4"/>
        <w:tblW w:w="9092" w:type="dxa"/>
        <w:jc w:val="center"/>
        <w:tblLook w:val="04A0" w:firstRow="1" w:lastRow="0" w:firstColumn="1" w:lastColumn="0" w:noHBand="0" w:noVBand="1"/>
      </w:tblPr>
      <w:tblGrid>
        <w:gridCol w:w="1788"/>
        <w:gridCol w:w="1826"/>
        <w:gridCol w:w="1826"/>
        <w:gridCol w:w="1826"/>
        <w:gridCol w:w="1826"/>
      </w:tblGrid>
      <w:tr w:rsidR="00920B81" w:rsidRPr="008730A8" w:rsidTr="00F62D6F">
        <w:trPr>
          <w:jc w:val="center"/>
        </w:trPr>
        <w:tc>
          <w:tcPr>
            <w:tcW w:w="1788" w:type="dxa"/>
            <w:vMerge w:val="restart"/>
            <w:vAlign w:val="center"/>
          </w:tcPr>
          <w:p w:rsidR="00920B81" w:rsidRPr="008730A8" w:rsidRDefault="00920B81" w:rsidP="00F62D6F">
            <w:pPr>
              <w:jc w:val="center"/>
              <w:rPr>
                <w:b/>
              </w:rPr>
            </w:pPr>
            <w:r w:rsidRPr="008730A8">
              <w:rPr>
                <w:b/>
              </w:rPr>
              <w:t>Период</w:t>
            </w:r>
          </w:p>
        </w:tc>
        <w:tc>
          <w:tcPr>
            <w:tcW w:w="7304" w:type="dxa"/>
            <w:gridSpan w:val="4"/>
          </w:tcPr>
          <w:p w:rsidR="00920B81" w:rsidRDefault="00920B81" w:rsidP="00F62D6F">
            <w:pPr>
              <w:jc w:val="center"/>
              <w:rPr>
                <w:b/>
              </w:rPr>
            </w:pPr>
            <w:r w:rsidRPr="008730A8">
              <w:rPr>
                <w:b/>
              </w:rPr>
              <w:t>Количество несчастных случаев на производстве</w:t>
            </w:r>
          </w:p>
          <w:p w:rsidR="00920B81" w:rsidRPr="008730A8" w:rsidRDefault="00920B81" w:rsidP="00F62D6F">
            <w:pPr>
              <w:jc w:val="center"/>
              <w:rPr>
                <w:b/>
              </w:rPr>
            </w:pPr>
            <w:r>
              <w:rPr>
                <w:b/>
              </w:rPr>
              <w:t>с тяжелыми последствиями</w:t>
            </w:r>
          </w:p>
        </w:tc>
      </w:tr>
      <w:tr w:rsidR="00920B81" w:rsidRPr="008730A8" w:rsidTr="00F62D6F">
        <w:trPr>
          <w:trHeight w:val="828"/>
          <w:jc w:val="center"/>
        </w:trPr>
        <w:tc>
          <w:tcPr>
            <w:tcW w:w="1788" w:type="dxa"/>
            <w:vMerge/>
            <w:vAlign w:val="center"/>
          </w:tcPr>
          <w:p w:rsidR="00920B81" w:rsidRPr="008730A8" w:rsidRDefault="00920B81" w:rsidP="00F62D6F">
            <w:pPr>
              <w:jc w:val="center"/>
              <w:rPr>
                <w:b/>
              </w:rPr>
            </w:pPr>
          </w:p>
        </w:tc>
        <w:tc>
          <w:tcPr>
            <w:tcW w:w="1826" w:type="dxa"/>
            <w:vAlign w:val="center"/>
          </w:tcPr>
          <w:p w:rsidR="00920B81" w:rsidRPr="008730A8" w:rsidRDefault="00920B81" w:rsidP="00F62D6F">
            <w:pPr>
              <w:jc w:val="center"/>
              <w:rPr>
                <w:b/>
              </w:rPr>
            </w:pPr>
            <w:r w:rsidRPr="008730A8">
              <w:rPr>
                <w:b/>
              </w:rPr>
              <w:t>Всего</w:t>
            </w:r>
          </w:p>
        </w:tc>
        <w:tc>
          <w:tcPr>
            <w:tcW w:w="1826" w:type="dxa"/>
            <w:vAlign w:val="center"/>
          </w:tcPr>
          <w:p w:rsidR="00920B81" w:rsidRPr="008730A8" w:rsidRDefault="00920B81" w:rsidP="00F62D6F">
            <w:pPr>
              <w:jc w:val="center"/>
              <w:rPr>
                <w:b/>
              </w:rPr>
            </w:pPr>
            <w:r w:rsidRPr="008730A8">
              <w:rPr>
                <w:b/>
              </w:rPr>
              <w:t>Групповых</w:t>
            </w:r>
          </w:p>
        </w:tc>
        <w:tc>
          <w:tcPr>
            <w:tcW w:w="1826" w:type="dxa"/>
            <w:vAlign w:val="center"/>
          </w:tcPr>
          <w:p w:rsidR="00920B81" w:rsidRPr="008730A8" w:rsidRDefault="00920B81" w:rsidP="00F62D6F">
            <w:pPr>
              <w:jc w:val="center"/>
              <w:rPr>
                <w:b/>
              </w:rPr>
            </w:pPr>
            <w:r w:rsidRPr="008730A8">
              <w:rPr>
                <w:b/>
              </w:rPr>
              <w:t>Со смертельным исходом</w:t>
            </w:r>
          </w:p>
        </w:tc>
        <w:tc>
          <w:tcPr>
            <w:tcW w:w="1826" w:type="dxa"/>
            <w:vAlign w:val="center"/>
          </w:tcPr>
          <w:p w:rsidR="00920B81" w:rsidRPr="008730A8" w:rsidRDefault="00920B81" w:rsidP="00F62D6F">
            <w:pPr>
              <w:jc w:val="center"/>
              <w:rPr>
                <w:b/>
              </w:rPr>
            </w:pPr>
            <w:r w:rsidRPr="008730A8">
              <w:rPr>
                <w:b/>
              </w:rPr>
              <w:t>Тяжелых</w:t>
            </w:r>
          </w:p>
        </w:tc>
      </w:tr>
      <w:tr w:rsidR="00920B81" w:rsidRPr="008730A8" w:rsidTr="00F62D6F">
        <w:trPr>
          <w:jc w:val="center"/>
        </w:trPr>
        <w:tc>
          <w:tcPr>
            <w:tcW w:w="1788" w:type="dxa"/>
          </w:tcPr>
          <w:p w:rsidR="00920B81" w:rsidRPr="008730A8" w:rsidRDefault="00920B81" w:rsidP="00F62D6F">
            <w:pPr>
              <w:jc w:val="center"/>
              <w:rPr>
                <w:b/>
              </w:rPr>
            </w:pPr>
            <w:r w:rsidRPr="008730A8">
              <w:rPr>
                <w:b/>
              </w:rPr>
              <w:t>2016 г.</w:t>
            </w:r>
          </w:p>
        </w:tc>
        <w:tc>
          <w:tcPr>
            <w:tcW w:w="1826" w:type="dxa"/>
          </w:tcPr>
          <w:p w:rsidR="00920B81" w:rsidRPr="008730A8" w:rsidRDefault="00A80245" w:rsidP="00F62D6F">
            <w:pPr>
              <w:jc w:val="center"/>
            </w:pPr>
            <w:r>
              <w:t>0</w:t>
            </w:r>
          </w:p>
        </w:tc>
        <w:tc>
          <w:tcPr>
            <w:tcW w:w="1826" w:type="dxa"/>
          </w:tcPr>
          <w:p w:rsidR="00920B81" w:rsidRPr="008730A8" w:rsidRDefault="00A80245" w:rsidP="00F62D6F">
            <w:pPr>
              <w:jc w:val="center"/>
            </w:pPr>
            <w:r>
              <w:t>0</w:t>
            </w:r>
          </w:p>
        </w:tc>
        <w:tc>
          <w:tcPr>
            <w:tcW w:w="1826" w:type="dxa"/>
          </w:tcPr>
          <w:p w:rsidR="00920B81" w:rsidRPr="008730A8" w:rsidRDefault="00A80245" w:rsidP="00F62D6F">
            <w:pPr>
              <w:jc w:val="center"/>
            </w:pPr>
            <w:r>
              <w:t>0</w:t>
            </w:r>
          </w:p>
        </w:tc>
        <w:tc>
          <w:tcPr>
            <w:tcW w:w="1826" w:type="dxa"/>
          </w:tcPr>
          <w:p w:rsidR="00920B81" w:rsidRPr="008730A8" w:rsidRDefault="00A80245" w:rsidP="00F62D6F">
            <w:pPr>
              <w:jc w:val="center"/>
            </w:pPr>
            <w:r>
              <w:t>0</w:t>
            </w:r>
          </w:p>
        </w:tc>
      </w:tr>
      <w:tr w:rsidR="00920B81" w:rsidRPr="008730A8" w:rsidTr="00F62D6F">
        <w:trPr>
          <w:jc w:val="center"/>
        </w:trPr>
        <w:tc>
          <w:tcPr>
            <w:tcW w:w="1788" w:type="dxa"/>
          </w:tcPr>
          <w:p w:rsidR="00920B81" w:rsidRPr="008730A8" w:rsidRDefault="00920B81" w:rsidP="00F62D6F">
            <w:pPr>
              <w:jc w:val="center"/>
              <w:rPr>
                <w:b/>
              </w:rPr>
            </w:pPr>
            <w:r w:rsidRPr="008730A8">
              <w:rPr>
                <w:b/>
              </w:rPr>
              <w:t>2017 г.</w:t>
            </w:r>
          </w:p>
        </w:tc>
        <w:tc>
          <w:tcPr>
            <w:tcW w:w="1826" w:type="dxa"/>
          </w:tcPr>
          <w:p w:rsidR="00920B81" w:rsidRPr="008730A8" w:rsidRDefault="00A80245" w:rsidP="00F62D6F">
            <w:pPr>
              <w:jc w:val="center"/>
            </w:pPr>
            <w:r>
              <w:t>0</w:t>
            </w:r>
          </w:p>
        </w:tc>
        <w:tc>
          <w:tcPr>
            <w:tcW w:w="1826" w:type="dxa"/>
          </w:tcPr>
          <w:p w:rsidR="00920B81" w:rsidRPr="008730A8" w:rsidRDefault="00A80245" w:rsidP="00F62D6F">
            <w:pPr>
              <w:jc w:val="center"/>
            </w:pPr>
            <w:r>
              <w:t>0</w:t>
            </w:r>
          </w:p>
        </w:tc>
        <w:tc>
          <w:tcPr>
            <w:tcW w:w="1826" w:type="dxa"/>
          </w:tcPr>
          <w:p w:rsidR="00920B81" w:rsidRPr="008730A8" w:rsidRDefault="00A80245" w:rsidP="00F62D6F">
            <w:pPr>
              <w:jc w:val="center"/>
            </w:pPr>
            <w:r>
              <w:t>0</w:t>
            </w:r>
          </w:p>
        </w:tc>
        <w:tc>
          <w:tcPr>
            <w:tcW w:w="1826" w:type="dxa"/>
          </w:tcPr>
          <w:p w:rsidR="00920B81" w:rsidRPr="008730A8" w:rsidRDefault="00A80245" w:rsidP="00F62D6F">
            <w:pPr>
              <w:jc w:val="center"/>
            </w:pPr>
            <w:r>
              <w:t>0</w:t>
            </w:r>
          </w:p>
        </w:tc>
      </w:tr>
    </w:tbl>
    <w:p w:rsidR="00920B81" w:rsidRDefault="00920B81" w:rsidP="00920B81">
      <w:pPr>
        <w:tabs>
          <w:tab w:val="left" w:pos="360"/>
          <w:tab w:val="left" w:pos="10490"/>
        </w:tabs>
        <w:ind w:right="26"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835"/>
        <w:gridCol w:w="2268"/>
      </w:tblGrid>
      <w:tr w:rsidR="00920B81" w:rsidRPr="0070058A" w:rsidTr="00F62D6F">
        <w:trPr>
          <w:jc w:val="center"/>
        </w:trPr>
        <w:tc>
          <w:tcPr>
            <w:tcW w:w="1951" w:type="dxa"/>
            <w:vMerge w:val="restart"/>
            <w:vAlign w:val="center"/>
          </w:tcPr>
          <w:p w:rsidR="00920B81" w:rsidRPr="0070058A" w:rsidRDefault="00920B81" w:rsidP="00F62D6F">
            <w:pPr>
              <w:jc w:val="center"/>
              <w:rPr>
                <w:b/>
              </w:rPr>
            </w:pPr>
            <w:r w:rsidRPr="0070058A">
              <w:rPr>
                <w:b/>
              </w:rPr>
              <w:t>Период</w:t>
            </w:r>
          </w:p>
        </w:tc>
        <w:tc>
          <w:tcPr>
            <w:tcW w:w="5103" w:type="dxa"/>
            <w:gridSpan w:val="2"/>
          </w:tcPr>
          <w:p w:rsidR="00920B81" w:rsidRPr="0070058A" w:rsidRDefault="00920B81" w:rsidP="00F62D6F">
            <w:pPr>
              <w:ind w:right="141"/>
              <w:jc w:val="center"/>
            </w:pPr>
            <w:r w:rsidRPr="0070058A">
              <w:rPr>
                <w:b/>
              </w:rPr>
              <w:t>Количество пострадавших, чел.</w:t>
            </w:r>
          </w:p>
        </w:tc>
      </w:tr>
      <w:tr w:rsidR="00920B81" w:rsidRPr="0070058A" w:rsidTr="00F62D6F">
        <w:trPr>
          <w:jc w:val="center"/>
        </w:trPr>
        <w:tc>
          <w:tcPr>
            <w:tcW w:w="1951" w:type="dxa"/>
            <w:vMerge/>
          </w:tcPr>
          <w:p w:rsidR="00920B81" w:rsidRPr="0070058A" w:rsidRDefault="00920B81" w:rsidP="00F62D6F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920B81" w:rsidRPr="0070058A" w:rsidRDefault="00920B81" w:rsidP="00F62D6F">
            <w:pPr>
              <w:jc w:val="center"/>
              <w:rPr>
                <w:b/>
              </w:rPr>
            </w:pPr>
            <w:r w:rsidRPr="0070058A">
              <w:rPr>
                <w:b/>
              </w:rPr>
              <w:t xml:space="preserve">Всего </w:t>
            </w:r>
          </w:p>
        </w:tc>
        <w:tc>
          <w:tcPr>
            <w:tcW w:w="2268" w:type="dxa"/>
            <w:vAlign w:val="center"/>
          </w:tcPr>
          <w:p w:rsidR="00920B81" w:rsidRPr="0070058A" w:rsidRDefault="00920B81" w:rsidP="00F62D6F">
            <w:pPr>
              <w:jc w:val="center"/>
              <w:rPr>
                <w:b/>
              </w:rPr>
            </w:pPr>
            <w:r>
              <w:rPr>
                <w:b/>
              </w:rPr>
              <w:t>Погибло</w:t>
            </w:r>
          </w:p>
        </w:tc>
      </w:tr>
      <w:tr w:rsidR="00920B81" w:rsidRPr="0070058A" w:rsidTr="00F62D6F">
        <w:trPr>
          <w:jc w:val="center"/>
        </w:trPr>
        <w:tc>
          <w:tcPr>
            <w:tcW w:w="1951" w:type="dxa"/>
          </w:tcPr>
          <w:p w:rsidR="00920B81" w:rsidRPr="0070058A" w:rsidRDefault="00920B81" w:rsidP="00F62D6F">
            <w:pPr>
              <w:jc w:val="center"/>
              <w:rPr>
                <w:b/>
              </w:rPr>
            </w:pPr>
            <w:r w:rsidRPr="0070058A">
              <w:rPr>
                <w:b/>
              </w:rPr>
              <w:t>2016 г.</w:t>
            </w:r>
          </w:p>
        </w:tc>
        <w:tc>
          <w:tcPr>
            <w:tcW w:w="2835" w:type="dxa"/>
          </w:tcPr>
          <w:p w:rsidR="00920B81" w:rsidRPr="0070058A" w:rsidRDefault="00A80245" w:rsidP="00F62D6F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920B81" w:rsidRPr="0070058A" w:rsidRDefault="00A80245" w:rsidP="00F62D6F">
            <w:pPr>
              <w:jc w:val="center"/>
            </w:pPr>
            <w:r>
              <w:t>0</w:t>
            </w:r>
          </w:p>
        </w:tc>
      </w:tr>
      <w:tr w:rsidR="00920B81" w:rsidRPr="0070058A" w:rsidTr="00F62D6F">
        <w:trPr>
          <w:jc w:val="center"/>
        </w:trPr>
        <w:tc>
          <w:tcPr>
            <w:tcW w:w="1951" w:type="dxa"/>
          </w:tcPr>
          <w:p w:rsidR="00920B81" w:rsidRPr="0070058A" w:rsidRDefault="00920B81" w:rsidP="00F62D6F">
            <w:pPr>
              <w:tabs>
                <w:tab w:val="left" w:pos="1985"/>
              </w:tabs>
              <w:ind w:right="34"/>
              <w:jc w:val="center"/>
            </w:pPr>
            <w:r w:rsidRPr="0070058A">
              <w:rPr>
                <w:b/>
              </w:rPr>
              <w:t>2017 г.</w:t>
            </w:r>
          </w:p>
        </w:tc>
        <w:tc>
          <w:tcPr>
            <w:tcW w:w="2835" w:type="dxa"/>
          </w:tcPr>
          <w:p w:rsidR="00920B81" w:rsidRPr="0070058A" w:rsidRDefault="00A80245" w:rsidP="00A80245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920B81" w:rsidRPr="0070058A" w:rsidRDefault="00920B81" w:rsidP="00F62D6F">
            <w:pPr>
              <w:jc w:val="center"/>
            </w:pPr>
            <w:r w:rsidRPr="0070058A">
              <w:t>0</w:t>
            </w:r>
          </w:p>
        </w:tc>
      </w:tr>
    </w:tbl>
    <w:p w:rsidR="00920B81" w:rsidRPr="00B50C05" w:rsidRDefault="00920B81" w:rsidP="00920B81">
      <w:pPr>
        <w:ind w:right="26"/>
        <w:jc w:val="both"/>
        <w:rPr>
          <w:sz w:val="28"/>
          <w:szCs w:val="28"/>
        </w:rPr>
      </w:pPr>
    </w:p>
    <w:p w:rsidR="00920B81" w:rsidRPr="005C1390" w:rsidRDefault="00920B81" w:rsidP="00920B81">
      <w:pPr>
        <w:ind w:firstLine="709"/>
        <w:jc w:val="both"/>
        <w:rPr>
          <w:sz w:val="28"/>
          <w:szCs w:val="28"/>
        </w:rPr>
      </w:pPr>
      <w:proofErr w:type="gramStart"/>
      <w:r w:rsidRPr="005C1390">
        <w:rPr>
          <w:sz w:val="28"/>
          <w:szCs w:val="28"/>
        </w:rPr>
        <w:t xml:space="preserve">Сохраняется </w:t>
      </w:r>
      <w:r w:rsidR="00794969">
        <w:rPr>
          <w:sz w:val="28"/>
          <w:szCs w:val="28"/>
        </w:rPr>
        <w:t xml:space="preserve"> небольшой</w:t>
      </w:r>
      <w:proofErr w:type="gramEnd"/>
      <w:r w:rsidRPr="005C1390">
        <w:rPr>
          <w:sz w:val="28"/>
          <w:szCs w:val="28"/>
        </w:rPr>
        <w:t xml:space="preserve"> уровень общей заболеваемости работающих</w:t>
      </w:r>
      <w:r w:rsidR="001D1E95">
        <w:rPr>
          <w:sz w:val="28"/>
          <w:szCs w:val="28"/>
        </w:rPr>
        <w:t>.</w:t>
      </w:r>
      <w:r w:rsidRPr="005C1390">
        <w:rPr>
          <w:sz w:val="28"/>
          <w:szCs w:val="28"/>
        </w:rPr>
        <w:t xml:space="preserve"> </w:t>
      </w:r>
    </w:p>
    <w:p w:rsidR="00920B81" w:rsidRDefault="00920B81" w:rsidP="00920B81">
      <w:pPr>
        <w:ind w:firstLine="708"/>
        <w:jc w:val="both"/>
        <w:rPr>
          <w:sz w:val="28"/>
          <w:szCs w:val="28"/>
        </w:rPr>
      </w:pPr>
      <w:r w:rsidRPr="001D1E95">
        <w:rPr>
          <w:sz w:val="28"/>
          <w:szCs w:val="28"/>
        </w:rPr>
        <w:t xml:space="preserve">Численность получателей страховых выплат по </w:t>
      </w:r>
      <w:proofErr w:type="gramStart"/>
      <w:r w:rsidRPr="001D1E95">
        <w:rPr>
          <w:sz w:val="28"/>
          <w:szCs w:val="28"/>
        </w:rPr>
        <w:t xml:space="preserve">временной  </w:t>
      </w:r>
      <w:r w:rsidR="00D977A5">
        <w:rPr>
          <w:sz w:val="28"/>
          <w:szCs w:val="28"/>
        </w:rPr>
        <w:t>не</w:t>
      </w:r>
      <w:r w:rsidRPr="001D1E95">
        <w:rPr>
          <w:sz w:val="28"/>
          <w:szCs w:val="28"/>
        </w:rPr>
        <w:t>трудоспособности</w:t>
      </w:r>
      <w:proofErr w:type="gramEnd"/>
      <w:r w:rsidRPr="001D1E95">
        <w:rPr>
          <w:sz w:val="28"/>
          <w:szCs w:val="28"/>
        </w:rPr>
        <w:t xml:space="preserve"> в результате  </w:t>
      </w:r>
      <w:r w:rsidR="00B30E91">
        <w:rPr>
          <w:sz w:val="28"/>
          <w:szCs w:val="28"/>
        </w:rPr>
        <w:t xml:space="preserve">общих </w:t>
      </w:r>
      <w:r w:rsidRPr="001D1E95">
        <w:rPr>
          <w:sz w:val="28"/>
          <w:szCs w:val="28"/>
        </w:rPr>
        <w:t>заболевани</w:t>
      </w:r>
      <w:r w:rsidR="00B30E91">
        <w:rPr>
          <w:sz w:val="28"/>
          <w:szCs w:val="28"/>
        </w:rPr>
        <w:t>й</w:t>
      </w:r>
      <w:r w:rsidRPr="001D1E95">
        <w:rPr>
          <w:sz w:val="28"/>
          <w:szCs w:val="28"/>
        </w:rPr>
        <w:t xml:space="preserve"> </w:t>
      </w:r>
      <w:r w:rsidR="00D606B0">
        <w:rPr>
          <w:sz w:val="28"/>
          <w:szCs w:val="28"/>
        </w:rPr>
        <w:t>40</w:t>
      </w:r>
      <w:r w:rsidR="00B30E91">
        <w:rPr>
          <w:sz w:val="28"/>
          <w:szCs w:val="28"/>
        </w:rPr>
        <w:t xml:space="preserve"> человек.</w:t>
      </w:r>
      <w:r w:rsidRPr="001D1E95">
        <w:rPr>
          <w:sz w:val="28"/>
          <w:szCs w:val="28"/>
        </w:rPr>
        <w:t xml:space="preserve"> </w:t>
      </w:r>
    </w:p>
    <w:p w:rsidR="00D977A5" w:rsidRDefault="00920B81" w:rsidP="00920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лучшение условий труда 1-го работника в среднем </w:t>
      </w:r>
      <w:r w:rsidR="00D977A5">
        <w:rPr>
          <w:sz w:val="28"/>
          <w:szCs w:val="28"/>
        </w:rPr>
        <w:t>тратитс</w:t>
      </w:r>
      <w:r>
        <w:rPr>
          <w:sz w:val="28"/>
          <w:szCs w:val="28"/>
        </w:rPr>
        <w:t xml:space="preserve">я </w:t>
      </w:r>
      <w:r w:rsidR="00B30E91">
        <w:rPr>
          <w:sz w:val="28"/>
          <w:szCs w:val="28"/>
        </w:rPr>
        <w:t>1663</w:t>
      </w:r>
      <w:r>
        <w:rPr>
          <w:sz w:val="28"/>
          <w:szCs w:val="28"/>
        </w:rPr>
        <w:t xml:space="preserve"> рублей. </w:t>
      </w:r>
    </w:p>
    <w:p w:rsidR="00920B81" w:rsidRDefault="00920B81" w:rsidP="00920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4E1B">
        <w:rPr>
          <w:rFonts w:ascii="Times New Roman" w:hAnsi="Times New Roman" w:cs="Times New Roman"/>
          <w:sz w:val="28"/>
          <w:szCs w:val="28"/>
        </w:rPr>
        <w:t xml:space="preserve">сновными проблемами, на решение которых направлены </w:t>
      </w:r>
      <w:proofErr w:type="gramStart"/>
      <w:r w:rsidRPr="00444E1B">
        <w:rPr>
          <w:rFonts w:ascii="Times New Roman" w:hAnsi="Times New Roman" w:cs="Times New Roman"/>
          <w:sz w:val="28"/>
          <w:szCs w:val="28"/>
        </w:rPr>
        <w:t>мероприятия  программы</w:t>
      </w:r>
      <w:proofErr w:type="gramEnd"/>
      <w:r w:rsidRPr="00444E1B">
        <w:rPr>
          <w:rFonts w:ascii="Times New Roman" w:hAnsi="Times New Roman" w:cs="Times New Roman"/>
          <w:sz w:val="28"/>
          <w:szCs w:val="28"/>
        </w:rPr>
        <w:t>, являются:</w:t>
      </w:r>
    </w:p>
    <w:p w:rsidR="00920B81" w:rsidRPr="00444E1B" w:rsidRDefault="001D1E95" w:rsidP="00920B8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боту</w:t>
      </w:r>
      <w:r w:rsidR="00920B81" w:rsidRPr="0044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20B81" w:rsidRPr="00444E1B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0B81" w:rsidRPr="00444E1B">
        <w:rPr>
          <w:rFonts w:ascii="Times New Roman" w:hAnsi="Times New Roman" w:cs="Times New Roman"/>
          <w:sz w:val="28"/>
          <w:szCs w:val="28"/>
        </w:rPr>
        <w:t xml:space="preserve"> охраны труда </w:t>
      </w:r>
      <w:r w:rsidR="00920B8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</w:p>
    <w:p w:rsidR="001D1E95" w:rsidRDefault="00920B81" w:rsidP="00920B8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D1E95">
        <w:rPr>
          <w:sz w:val="28"/>
          <w:szCs w:val="28"/>
        </w:rPr>
        <w:t>Улучшение условий труда работников</w:t>
      </w:r>
      <w:r w:rsidR="001D1E95">
        <w:rPr>
          <w:sz w:val="28"/>
          <w:szCs w:val="28"/>
        </w:rPr>
        <w:t>;</w:t>
      </w:r>
      <w:r w:rsidRPr="001D1E95">
        <w:rPr>
          <w:sz w:val="28"/>
          <w:szCs w:val="28"/>
        </w:rPr>
        <w:t xml:space="preserve"> </w:t>
      </w:r>
    </w:p>
    <w:p w:rsidR="001D1E95" w:rsidRDefault="00920B81" w:rsidP="00920B8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D1E95">
        <w:rPr>
          <w:sz w:val="28"/>
          <w:szCs w:val="28"/>
        </w:rPr>
        <w:t>Предупреждение производственного травматизма</w:t>
      </w:r>
      <w:r w:rsidR="0025226A">
        <w:rPr>
          <w:sz w:val="28"/>
          <w:szCs w:val="28"/>
        </w:rPr>
        <w:t>;</w:t>
      </w:r>
      <w:r w:rsidRPr="001D1E95">
        <w:rPr>
          <w:sz w:val="28"/>
          <w:szCs w:val="28"/>
        </w:rPr>
        <w:t xml:space="preserve"> </w:t>
      </w:r>
    </w:p>
    <w:p w:rsidR="00920B81" w:rsidRPr="001D1E95" w:rsidRDefault="00920B81" w:rsidP="00920B8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D1E95">
        <w:rPr>
          <w:sz w:val="28"/>
          <w:szCs w:val="28"/>
        </w:rPr>
        <w:t>Предупреждение профессиональной заболеваемости</w:t>
      </w:r>
      <w:r w:rsidR="0025226A">
        <w:rPr>
          <w:sz w:val="28"/>
          <w:szCs w:val="28"/>
        </w:rPr>
        <w:t>.</w:t>
      </w:r>
      <w:r w:rsidRPr="001D1E95">
        <w:rPr>
          <w:sz w:val="28"/>
          <w:szCs w:val="28"/>
        </w:rPr>
        <w:t xml:space="preserve"> </w:t>
      </w:r>
    </w:p>
    <w:p w:rsidR="00920B81" w:rsidRPr="005C1390" w:rsidRDefault="00920B81" w:rsidP="00920B81">
      <w:pPr>
        <w:ind w:firstLine="708"/>
        <w:jc w:val="both"/>
        <w:rPr>
          <w:sz w:val="28"/>
          <w:szCs w:val="28"/>
        </w:rPr>
      </w:pPr>
    </w:p>
    <w:p w:rsidR="003441A8" w:rsidRDefault="003441A8" w:rsidP="00920B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B81" w:rsidRPr="005446F7" w:rsidRDefault="00920B81" w:rsidP="00920B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5446F7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920B81" w:rsidRPr="005446F7" w:rsidRDefault="00920B81" w:rsidP="00920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B81" w:rsidRPr="005446F7" w:rsidRDefault="00920B81" w:rsidP="00920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5226A">
        <w:rPr>
          <w:rFonts w:ascii="Times New Roman" w:hAnsi="Times New Roman" w:cs="Times New Roman"/>
          <w:sz w:val="28"/>
          <w:szCs w:val="28"/>
        </w:rPr>
        <w:t>П</w:t>
      </w:r>
      <w:r w:rsidRPr="00A438D2">
        <w:rPr>
          <w:rFonts w:ascii="Times New Roman" w:hAnsi="Times New Roman" w:cs="Times New Roman"/>
          <w:sz w:val="28"/>
          <w:szCs w:val="28"/>
        </w:rPr>
        <w:t>рограммы охватывает период с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438D2">
        <w:rPr>
          <w:rFonts w:ascii="Times New Roman" w:hAnsi="Times New Roman" w:cs="Times New Roman"/>
          <w:sz w:val="28"/>
          <w:szCs w:val="28"/>
        </w:rPr>
        <w:t xml:space="preserve"> по 2020 годы.</w:t>
      </w:r>
      <w:r w:rsidR="0025226A">
        <w:rPr>
          <w:rFonts w:ascii="Times New Roman" w:hAnsi="Times New Roman" w:cs="Times New Roman"/>
          <w:sz w:val="28"/>
          <w:szCs w:val="28"/>
        </w:rPr>
        <w:t xml:space="preserve"> П</w:t>
      </w:r>
      <w:r w:rsidRPr="005446F7">
        <w:rPr>
          <w:rFonts w:ascii="Times New Roman" w:hAnsi="Times New Roman" w:cs="Times New Roman"/>
          <w:sz w:val="28"/>
          <w:szCs w:val="28"/>
        </w:rPr>
        <w:t xml:space="preserve">рограмма реализуется в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5446F7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 - оценка производственных рисков; устранение производственных рисков, или их минимизация</w:t>
      </w:r>
      <w:r w:rsidRPr="005446F7">
        <w:rPr>
          <w:rFonts w:ascii="Times New Roman" w:hAnsi="Times New Roman" w:cs="Times New Roman"/>
          <w:sz w:val="28"/>
          <w:szCs w:val="28"/>
        </w:rPr>
        <w:t xml:space="preserve">. Последовательность реализации программы определяется достижением целевых показателей мероприятий по </w:t>
      </w:r>
      <w:r>
        <w:rPr>
          <w:rFonts w:ascii="Times New Roman" w:hAnsi="Times New Roman" w:cs="Times New Roman"/>
          <w:sz w:val="28"/>
          <w:szCs w:val="28"/>
        </w:rPr>
        <w:t>снижению производственных рисков</w:t>
      </w:r>
      <w:r w:rsidRPr="005446F7">
        <w:rPr>
          <w:rFonts w:ascii="Times New Roman" w:hAnsi="Times New Roman" w:cs="Times New Roman"/>
          <w:sz w:val="28"/>
          <w:szCs w:val="28"/>
        </w:rPr>
        <w:t xml:space="preserve"> в </w:t>
      </w:r>
      <w:r w:rsidR="0025226A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6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внутренним </w:t>
      </w:r>
      <w:r w:rsidR="0025226A">
        <w:rPr>
          <w:rFonts w:ascii="Times New Roman" w:hAnsi="Times New Roman" w:cs="Times New Roman"/>
          <w:sz w:val="28"/>
          <w:szCs w:val="28"/>
        </w:rPr>
        <w:t>планом</w:t>
      </w:r>
      <w:r w:rsidRPr="005446F7">
        <w:rPr>
          <w:rFonts w:ascii="Times New Roman" w:hAnsi="Times New Roman" w:cs="Times New Roman"/>
          <w:sz w:val="28"/>
          <w:szCs w:val="28"/>
        </w:rPr>
        <w:t>.</w:t>
      </w:r>
    </w:p>
    <w:p w:rsidR="00920B81" w:rsidRDefault="00920B81" w:rsidP="00920B8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35E45" w:rsidRDefault="00920B81" w:rsidP="00035E45">
      <w:pPr>
        <w:pStyle w:val="ConsPlusNormal"/>
        <w:numPr>
          <w:ilvl w:val="0"/>
          <w:numId w:val="7"/>
        </w:numPr>
        <w:tabs>
          <w:tab w:val="left" w:pos="1985"/>
          <w:tab w:val="left" w:pos="2268"/>
        </w:tabs>
        <w:ind w:left="1843" w:firstLine="0"/>
        <w:rPr>
          <w:rFonts w:ascii="Times New Roman" w:hAnsi="Times New Roman" w:cs="Times New Roman"/>
          <w:b/>
          <w:sz w:val="28"/>
          <w:szCs w:val="28"/>
        </w:rPr>
      </w:pPr>
      <w:r w:rsidRPr="001D7FDD">
        <w:rPr>
          <w:rFonts w:ascii="Times New Roman" w:hAnsi="Times New Roman" w:cs="Times New Roman"/>
          <w:b/>
          <w:sz w:val="28"/>
          <w:szCs w:val="28"/>
        </w:rPr>
        <w:t xml:space="preserve">Описание рис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Pr="001D7FD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920B81" w:rsidRPr="001D7FDD" w:rsidRDefault="00920B81" w:rsidP="00035E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FDD">
        <w:rPr>
          <w:rFonts w:ascii="Times New Roman" w:hAnsi="Times New Roman" w:cs="Times New Roman"/>
          <w:b/>
          <w:sz w:val="28"/>
          <w:szCs w:val="28"/>
        </w:rPr>
        <w:t>и способов их минимизации</w:t>
      </w:r>
    </w:p>
    <w:p w:rsidR="00920B81" w:rsidRPr="001D7FDD" w:rsidRDefault="00920B81" w:rsidP="00920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B81" w:rsidRPr="00004FEE" w:rsidRDefault="00920B81" w:rsidP="00920B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04FEE">
        <w:rPr>
          <w:rFonts w:ascii="Times New Roman" w:hAnsi="Times New Roman" w:cs="Times New Roman"/>
          <w:sz w:val="24"/>
          <w:szCs w:val="24"/>
        </w:rPr>
        <w:t xml:space="preserve">Таблица. Риски </w:t>
      </w:r>
      <w:proofErr w:type="gramStart"/>
      <w:r w:rsidRPr="00004FEE">
        <w:rPr>
          <w:rFonts w:ascii="Times New Roman" w:hAnsi="Times New Roman" w:cs="Times New Roman"/>
          <w:sz w:val="24"/>
          <w:szCs w:val="24"/>
        </w:rPr>
        <w:t>реализации  программы</w:t>
      </w:r>
      <w:proofErr w:type="gramEnd"/>
    </w:p>
    <w:tbl>
      <w:tblPr>
        <w:tblpPr w:leftFromText="180" w:rightFromText="180" w:vertAnchor="text" w:horzAnchor="margin" w:tblpY="274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175"/>
        <w:gridCol w:w="3231"/>
      </w:tblGrid>
      <w:tr w:rsidR="00920B81" w:rsidRPr="005446F7" w:rsidTr="00F62D6F">
        <w:tc>
          <w:tcPr>
            <w:tcW w:w="3118" w:type="dxa"/>
          </w:tcPr>
          <w:p w:rsidR="00920B81" w:rsidRPr="005446F7" w:rsidRDefault="00920B81" w:rsidP="00F6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175" w:type="dxa"/>
          </w:tcPr>
          <w:p w:rsidR="00920B81" w:rsidRPr="005446F7" w:rsidRDefault="00920B81" w:rsidP="00F6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Последствия наступления</w:t>
            </w:r>
          </w:p>
        </w:tc>
        <w:tc>
          <w:tcPr>
            <w:tcW w:w="3231" w:type="dxa"/>
          </w:tcPr>
          <w:p w:rsidR="00920B81" w:rsidRPr="005446F7" w:rsidRDefault="00920B81" w:rsidP="00F6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Способы минимизации</w:t>
            </w:r>
          </w:p>
        </w:tc>
      </w:tr>
      <w:tr w:rsidR="00920B81" w:rsidRPr="005446F7" w:rsidTr="00F62D6F">
        <w:tc>
          <w:tcPr>
            <w:tcW w:w="9524" w:type="dxa"/>
            <w:gridSpan w:val="3"/>
          </w:tcPr>
          <w:p w:rsidR="00920B81" w:rsidRPr="005446F7" w:rsidRDefault="00920B81" w:rsidP="00F6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1. Внешние риски</w:t>
            </w:r>
          </w:p>
        </w:tc>
      </w:tr>
      <w:tr w:rsidR="00920B81" w:rsidRPr="005446F7" w:rsidTr="00F62D6F">
        <w:tc>
          <w:tcPr>
            <w:tcW w:w="3118" w:type="dxa"/>
          </w:tcPr>
          <w:p w:rsidR="00920B81" w:rsidRPr="005446F7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1.1. Изменения </w:t>
            </w:r>
            <w:proofErr w:type="spellStart"/>
            <w:proofErr w:type="gramStart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ого законодательства, </w:t>
            </w:r>
            <w:proofErr w:type="spellStart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ом 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уровне </w:t>
            </w:r>
            <w:proofErr w:type="spellStart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приятий, влияющих на содержание, сроки и результаты реализации мероприятий программы</w:t>
            </w:r>
          </w:p>
        </w:tc>
        <w:tc>
          <w:tcPr>
            <w:tcW w:w="3175" w:type="dxa"/>
          </w:tcPr>
          <w:p w:rsidR="00920B81" w:rsidRPr="005446F7" w:rsidRDefault="00920B81" w:rsidP="00B30E91">
            <w:r w:rsidRPr="005446F7">
              <w:t>Невыполнение заявленных показателей реализации программы</w:t>
            </w:r>
          </w:p>
        </w:tc>
        <w:tc>
          <w:tcPr>
            <w:tcW w:w="3231" w:type="dxa"/>
          </w:tcPr>
          <w:p w:rsidR="00920B81" w:rsidRPr="005446F7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-ного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proofErr w:type="spellEnd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лизуемых</w:t>
            </w:r>
            <w:proofErr w:type="spellEnd"/>
            <w:proofErr w:type="gramEnd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стном 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уровне мер;</w:t>
            </w:r>
          </w:p>
          <w:p w:rsidR="00920B81" w:rsidRPr="005446F7" w:rsidRDefault="00920B81" w:rsidP="00035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оперативная корректировка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зменяемыми нормами законодательства на федеральном и региональном уровнях</w:t>
            </w:r>
          </w:p>
        </w:tc>
      </w:tr>
      <w:tr w:rsidR="00920B81" w:rsidRPr="005446F7" w:rsidTr="00F62D6F">
        <w:tc>
          <w:tcPr>
            <w:tcW w:w="9524" w:type="dxa"/>
            <w:gridSpan w:val="3"/>
          </w:tcPr>
          <w:p w:rsidR="00920B81" w:rsidRPr="005446F7" w:rsidRDefault="00920B81" w:rsidP="00F6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2. Внутренние риски</w:t>
            </w:r>
          </w:p>
        </w:tc>
      </w:tr>
      <w:tr w:rsidR="00920B81" w:rsidRPr="005446F7" w:rsidTr="00F62D6F">
        <w:tc>
          <w:tcPr>
            <w:tcW w:w="3118" w:type="dxa"/>
          </w:tcPr>
          <w:p w:rsidR="00920B81" w:rsidRPr="005446F7" w:rsidRDefault="00920B81" w:rsidP="00035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. Уменьшение объемов финансирования программы</w:t>
            </w:r>
          </w:p>
        </w:tc>
        <w:tc>
          <w:tcPr>
            <w:tcW w:w="3175" w:type="dxa"/>
          </w:tcPr>
          <w:p w:rsidR="00920B81" w:rsidRPr="005446F7" w:rsidRDefault="00920B81" w:rsidP="00B30E91">
            <w:r w:rsidRPr="005446F7">
              <w:t>Недостаточность средств для реализации мероприятий программы;</w:t>
            </w:r>
          </w:p>
          <w:p w:rsidR="00920B81" w:rsidRPr="005446F7" w:rsidRDefault="00920B81" w:rsidP="00B30E91">
            <w:r w:rsidRPr="005446F7">
              <w:t>невыполнение заявленных показателей реализации программы</w:t>
            </w:r>
          </w:p>
        </w:tc>
        <w:tc>
          <w:tcPr>
            <w:tcW w:w="3231" w:type="dxa"/>
          </w:tcPr>
          <w:p w:rsidR="00920B81" w:rsidRPr="005446F7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ов для первоочередного</w:t>
            </w:r>
            <w:r w:rsidR="00252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proofErr w:type="gramEnd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B81" w:rsidRPr="005446F7" w:rsidRDefault="00920B81" w:rsidP="002522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gramStart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средств  на</w:t>
            </w:r>
            <w:proofErr w:type="gramEnd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 улучшению условий труда</w:t>
            </w:r>
          </w:p>
        </w:tc>
      </w:tr>
      <w:tr w:rsidR="00920B81" w:rsidRPr="005446F7" w:rsidTr="00F62D6F">
        <w:tc>
          <w:tcPr>
            <w:tcW w:w="3118" w:type="dxa"/>
          </w:tcPr>
          <w:p w:rsidR="0025226A" w:rsidRDefault="00920B81" w:rsidP="00035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. Низкая моти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 к достижению целевых значений </w:t>
            </w:r>
          </w:p>
          <w:p w:rsidR="00920B81" w:rsidRPr="005446F7" w:rsidRDefault="00920B81" w:rsidP="002522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252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175" w:type="dxa"/>
          </w:tcPr>
          <w:p w:rsidR="00920B81" w:rsidRPr="005446F7" w:rsidRDefault="00920B81" w:rsidP="00B30E91">
            <w:r w:rsidRPr="005446F7">
              <w:t>Невыполнение заявленных показателей реализации программы</w:t>
            </w:r>
          </w:p>
        </w:tc>
        <w:tc>
          <w:tcPr>
            <w:tcW w:w="3231" w:type="dxa"/>
          </w:tcPr>
          <w:p w:rsidR="00920B81" w:rsidRPr="005446F7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оздание инструментов мо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к безопасному поведению на рабочих местах</w:t>
            </w:r>
          </w:p>
        </w:tc>
      </w:tr>
      <w:tr w:rsidR="00920B81" w:rsidRPr="005446F7" w:rsidTr="00F62D6F">
        <w:tc>
          <w:tcPr>
            <w:tcW w:w="3118" w:type="dxa"/>
          </w:tcPr>
          <w:p w:rsidR="00920B81" w:rsidRPr="005446F7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. Недостаточная</w:t>
            </w:r>
            <w:r w:rsidR="00252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proofErr w:type="spellEnd"/>
            <w:proofErr w:type="gramEnd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и (или) ответственного исполнителя</w:t>
            </w:r>
          </w:p>
        </w:tc>
        <w:tc>
          <w:tcPr>
            <w:tcW w:w="3175" w:type="dxa"/>
          </w:tcPr>
          <w:p w:rsidR="00920B81" w:rsidRDefault="00920B81" w:rsidP="00B30E91">
            <w:r w:rsidRPr="005446F7">
              <w:t>Невыполнение заявленных показателей реализации программы. Затягивание сроков реализации мероприятий</w:t>
            </w:r>
          </w:p>
          <w:p w:rsidR="003441A8" w:rsidRPr="005446F7" w:rsidRDefault="003441A8" w:rsidP="00B30E91"/>
        </w:tc>
        <w:tc>
          <w:tcPr>
            <w:tcW w:w="3231" w:type="dxa"/>
          </w:tcPr>
          <w:p w:rsidR="00920B81" w:rsidRPr="005446F7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Своевременное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и специалистов по охране труда.</w:t>
            </w:r>
          </w:p>
        </w:tc>
      </w:tr>
      <w:tr w:rsidR="00920B81" w:rsidRPr="005446F7" w:rsidTr="00F62D6F">
        <w:tc>
          <w:tcPr>
            <w:tcW w:w="3118" w:type="dxa"/>
          </w:tcPr>
          <w:p w:rsidR="00920B81" w:rsidRPr="005446F7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. Низкая мотивация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2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="000A5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рганизацию охраны труда 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к повышению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труда и культуры безопасного поведения работающих</w:t>
            </w:r>
          </w:p>
        </w:tc>
        <w:tc>
          <w:tcPr>
            <w:tcW w:w="3175" w:type="dxa"/>
          </w:tcPr>
          <w:p w:rsidR="00920B81" w:rsidRPr="005446F7" w:rsidRDefault="00920B81" w:rsidP="00B30E91">
            <w:r w:rsidRPr="005446F7">
              <w:t>Невыполнение заявленных показателей реализации программы;</w:t>
            </w:r>
          </w:p>
          <w:p w:rsidR="00920B81" w:rsidRPr="005446F7" w:rsidRDefault="00920B81" w:rsidP="00B30E91">
            <w:r w:rsidRPr="005446F7">
              <w:t xml:space="preserve">затягивание сроков </w:t>
            </w:r>
            <w:proofErr w:type="spellStart"/>
            <w:proofErr w:type="gramStart"/>
            <w:r w:rsidRPr="005446F7">
              <w:t>реализа</w:t>
            </w:r>
            <w:r>
              <w:t>-</w:t>
            </w:r>
            <w:r w:rsidRPr="005446F7">
              <w:t>ции</w:t>
            </w:r>
            <w:proofErr w:type="spellEnd"/>
            <w:proofErr w:type="gramEnd"/>
            <w:r w:rsidRPr="005446F7">
              <w:t xml:space="preserve"> мероприятий</w:t>
            </w:r>
          </w:p>
        </w:tc>
        <w:tc>
          <w:tcPr>
            <w:tcW w:w="3231" w:type="dxa"/>
          </w:tcPr>
          <w:p w:rsidR="00920B81" w:rsidRPr="005446F7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мер по </w:t>
            </w:r>
            <w:proofErr w:type="gramStart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ю  </w:t>
            </w:r>
            <w:proofErr w:type="spellStart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A5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 охраны труда</w:t>
            </w:r>
            <w:r w:rsidR="000A5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ультуры поведения на рабочих местах</w:t>
            </w:r>
          </w:p>
        </w:tc>
      </w:tr>
    </w:tbl>
    <w:p w:rsidR="00920B81" w:rsidRPr="001D7FDD" w:rsidRDefault="00920B81" w:rsidP="00920B81">
      <w:pPr>
        <w:tabs>
          <w:tab w:val="left" w:pos="360"/>
          <w:tab w:val="left" w:pos="10490"/>
        </w:tabs>
        <w:ind w:firstLine="709"/>
        <w:jc w:val="both"/>
        <w:rPr>
          <w:sz w:val="28"/>
          <w:szCs w:val="28"/>
        </w:rPr>
      </w:pPr>
    </w:p>
    <w:p w:rsidR="00920B81" w:rsidRPr="00EA09EC" w:rsidRDefault="00920B81" w:rsidP="00035E45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EA09EC">
        <w:rPr>
          <w:b/>
          <w:sz w:val="28"/>
          <w:szCs w:val="28"/>
        </w:rPr>
        <w:t xml:space="preserve">Основные мероприятия программы </w:t>
      </w:r>
    </w:p>
    <w:p w:rsidR="00920B81" w:rsidRPr="00EA09EC" w:rsidRDefault="00920B81" w:rsidP="00035E45">
      <w:pPr>
        <w:pStyle w:val="a3"/>
        <w:ind w:left="0"/>
        <w:jc w:val="center"/>
        <w:rPr>
          <w:b/>
          <w:sz w:val="28"/>
          <w:szCs w:val="28"/>
        </w:rPr>
      </w:pPr>
      <w:r w:rsidRPr="00EA09EC">
        <w:rPr>
          <w:b/>
          <w:sz w:val="28"/>
          <w:szCs w:val="28"/>
        </w:rPr>
        <w:t>и последовательность их выполнения</w:t>
      </w:r>
    </w:p>
    <w:p w:rsidR="00920B81" w:rsidRDefault="00920B81" w:rsidP="00920B81">
      <w:pPr>
        <w:ind w:firstLine="709"/>
        <w:jc w:val="center"/>
        <w:rPr>
          <w:b/>
          <w:sz w:val="28"/>
          <w:szCs w:val="28"/>
        </w:rPr>
      </w:pPr>
    </w:p>
    <w:p w:rsidR="00920B81" w:rsidRPr="00E248E2" w:rsidRDefault="00920B81" w:rsidP="00035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этап</w:t>
      </w:r>
    </w:p>
    <w:p w:rsidR="00920B81" w:rsidRPr="009337D7" w:rsidRDefault="00920B81" w:rsidP="00920B8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фактического состояния условий труда работающих и организации охраны труда в </w:t>
      </w:r>
      <w:r w:rsidR="001A2836">
        <w:rPr>
          <w:sz w:val="28"/>
          <w:szCs w:val="28"/>
        </w:rPr>
        <w:t>учреждении</w:t>
      </w:r>
      <w:r>
        <w:rPr>
          <w:sz w:val="28"/>
          <w:szCs w:val="28"/>
        </w:rPr>
        <w:t>:</w:t>
      </w:r>
    </w:p>
    <w:p w:rsidR="00920B81" w:rsidRDefault="00920B81" w:rsidP="00920B81">
      <w:pPr>
        <w:pStyle w:val="a3"/>
        <w:numPr>
          <w:ilvl w:val="1"/>
          <w:numId w:val="5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специальной оценки условий труда с целью выявления вредных и/или опасных производственных факторов производственной среды;</w:t>
      </w:r>
    </w:p>
    <w:p w:rsidR="00920B81" w:rsidRDefault="00920B81" w:rsidP="00920B81">
      <w:pPr>
        <w:pStyle w:val="a3"/>
        <w:numPr>
          <w:ilvl w:val="1"/>
          <w:numId w:val="5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анализа (за три последних года) несчастных случаев на производстве, полученных мелких травм работниками, больничных по временной нетрудоспособности работников, повторяющихся причин общих заболеваний работников, - с целью определения частоты производственных травм (в том числе мелких) и выявления возможных рисков;</w:t>
      </w:r>
    </w:p>
    <w:p w:rsidR="00920B81" w:rsidRDefault="00920B81" w:rsidP="00920B81">
      <w:pPr>
        <w:pStyle w:val="a3"/>
        <w:numPr>
          <w:ilvl w:val="1"/>
          <w:numId w:val="5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анализа и оценка безопасности работающего оборудования, машин, механизмов, инструментов и приспособлений, в том числе на их соответствие нормативной документации, сроков эксплуатации, заявленных производителем, соблюдение сроков технического обслуживания и получения допусков соответствующими органами для дальнейшей эксплуатации;</w:t>
      </w:r>
    </w:p>
    <w:p w:rsidR="00920B81" w:rsidRDefault="00920B81" w:rsidP="00920B81">
      <w:pPr>
        <w:pStyle w:val="a3"/>
        <w:numPr>
          <w:ilvl w:val="1"/>
          <w:numId w:val="5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осмотра и оценка состояния зданий, помещений, сооружений и прилегающей территории на соответствие строительным нормам, санитарно-гигиеническим нормам, нормам пожарной безопасности;</w:t>
      </w:r>
    </w:p>
    <w:p w:rsidR="00920B81" w:rsidRDefault="00920B81" w:rsidP="00920B81">
      <w:pPr>
        <w:pStyle w:val="a3"/>
        <w:numPr>
          <w:ilvl w:val="1"/>
          <w:numId w:val="5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проверки соблюдения сроков и порядка обучения по охране труда всего персонала </w:t>
      </w:r>
      <w:r w:rsidR="001A2836">
        <w:rPr>
          <w:sz w:val="28"/>
          <w:szCs w:val="28"/>
        </w:rPr>
        <w:t>учреждения</w:t>
      </w:r>
      <w:r>
        <w:rPr>
          <w:sz w:val="28"/>
          <w:szCs w:val="28"/>
        </w:rPr>
        <w:t>;</w:t>
      </w:r>
    </w:p>
    <w:p w:rsidR="00920B81" w:rsidRDefault="00920B81" w:rsidP="00920B81">
      <w:pPr>
        <w:pStyle w:val="a3"/>
        <w:numPr>
          <w:ilvl w:val="1"/>
          <w:numId w:val="5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анализа потребности и оценка обеспеченности работников средствами индивидуальной и коллективной защиты;</w:t>
      </w:r>
    </w:p>
    <w:p w:rsidR="00920B81" w:rsidRDefault="00920B81" w:rsidP="00920B81">
      <w:pPr>
        <w:pStyle w:val="a3"/>
        <w:numPr>
          <w:ilvl w:val="1"/>
          <w:numId w:val="5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ревизии локальной документации по охране труда на соответствие действующему законодательству.</w:t>
      </w:r>
    </w:p>
    <w:p w:rsidR="00920B81" w:rsidRDefault="00920B81" w:rsidP="00920B8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ых затрат для выполнения мероприятий по результатам оценки фактического состояния условий труда работающих и организации охраны труда в организации (компании).</w:t>
      </w:r>
    </w:p>
    <w:p w:rsidR="00920B81" w:rsidRDefault="00920B81" w:rsidP="00920B8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мероприятий по результатам расчета финансовых </w:t>
      </w:r>
      <w:proofErr w:type="gramStart"/>
      <w:r>
        <w:rPr>
          <w:sz w:val="28"/>
          <w:szCs w:val="28"/>
        </w:rPr>
        <w:t>затрат  для</w:t>
      </w:r>
      <w:proofErr w:type="gramEnd"/>
      <w:r>
        <w:rPr>
          <w:sz w:val="28"/>
          <w:szCs w:val="28"/>
        </w:rPr>
        <w:t xml:space="preserve"> достижения </w:t>
      </w:r>
      <w:r w:rsidR="001A2836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целевых показателей в сроки, установленные  программой.</w:t>
      </w:r>
    </w:p>
    <w:p w:rsidR="00920B81" w:rsidRDefault="00920B81" w:rsidP="00920B8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мероприятий в последовательности расставленных приоритетов и срочности их выполнения для достижения целевых показателей в сроки, установленные Типовой программой.</w:t>
      </w:r>
    </w:p>
    <w:p w:rsidR="00920B81" w:rsidRDefault="00920B81" w:rsidP="00920B81">
      <w:pPr>
        <w:pStyle w:val="a3"/>
        <w:ind w:left="0"/>
        <w:jc w:val="center"/>
        <w:rPr>
          <w:b/>
          <w:sz w:val="28"/>
          <w:szCs w:val="28"/>
        </w:rPr>
      </w:pPr>
    </w:p>
    <w:p w:rsidR="00920B81" w:rsidRPr="00E248E2" w:rsidRDefault="00920B81" w:rsidP="00920B81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E248E2">
        <w:rPr>
          <w:b/>
          <w:sz w:val="28"/>
          <w:szCs w:val="28"/>
          <w:lang w:val="en-US"/>
        </w:rPr>
        <w:t>I</w:t>
      </w:r>
      <w:r w:rsidRPr="00E248E2">
        <w:rPr>
          <w:b/>
          <w:sz w:val="28"/>
          <w:szCs w:val="28"/>
        </w:rPr>
        <w:t>этап</w:t>
      </w:r>
    </w:p>
    <w:p w:rsidR="00920B81" w:rsidRDefault="00920B81" w:rsidP="00920B81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ение или минимизация производственных рисков в </w:t>
      </w:r>
      <w:r w:rsidR="003873C7">
        <w:rPr>
          <w:sz w:val="28"/>
          <w:szCs w:val="28"/>
        </w:rPr>
        <w:t>учреждении</w:t>
      </w:r>
      <w:r>
        <w:rPr>
          <w:sz w:val="28"/>
          <w:szCs w:val="28"/>
        </w:rPr>
        <w:t>:</w:t>
      </w:r>
    </w:p>
    <w:p w:rsidR="00920B81" w:rsidRDefault="00920B81" w:rsidP="00920B81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426" w:firstLine="283"/>
        <w:jc w:val="both"/>
        <w:rPr>
          <w:sz w:val="28"/>
          <w:szCs w:val="28"/>
        </w:rPr>
      </w:pPr>
      <w:r w:rsidRPr="00A22971">
        <w:rPr>
          <w:sz w:val="28"/>
          <w:szCs w:val="28"/>
        </w:rPr>
        <w:t xml:space="preserve"> По результатам выполненных мероприятий, предусмотренных </w:t>
      </w:r>
      <w:r w:rsidRPr="00A22971">
        <w:rPr>
          <w:sz w:val="28"/>
          <w:szCs w:val="28"/>
          <w:lang w:val="en-US"/>
        </w:rPr>
        <w:t>I</w:t>
      </w:r>
      <w:r w:rsidRPr="00A22971">
        <w:rPr>
          <w:sz w:val="28"/>
          <w:szCs w:val="28"/>
        </w:rPr>
        <w:t xml:space="preserve"> этапом настоящего раздела программы</w:t>
      </w:r>
      <w:r>
        <w:rPr>
          <w:sz w:val="28"/>
          <w:szCs w:val="28"/>
        </w:rPr>
        <w:t>,</w:t>
      </w:r>
      <w:r w:rsidRPr="00A22971">
        <w:rPr>
          <w:sz w:val="28"/>
          <w:szCs w:val="28"/>
        </w:rPr>
        <w:t xml:space="preserve"> установленных причин </w:t>
      </w:r>
      <w:r>
        <w:rPr>
          <w:sz w:val="28"/>
          <w:szCs w:val="28"/>
        </w:rPr>
        <w:t xml:space="preserve">и частоты происшествий </w:t>
      </w:r>
      <w:r w:rsidRPr="00A22971">
        <w:rPr>
          <w:sz w:val="28"/>
          <w:szCs w:val="28"/>
        </w:rPr>
        <w:t>несчастных с</w:t>
      </w:r>
      <w:r>
        <w:rPr>
          <w:sz w:val="28"/>
          <w:szCs w:val="28"/>
        </w:rPr>
        <w:t>лучаев на производстве, получения</w:t>
      </w:r>
      <w:r w:rsidRPr="00A22971">
        <w:rPr>
          <w:sz w:val="28"/>
          <w:szCs w:val="28"/>
        </w:rPr>
        <w:t xml:space="preserve"> мелких </w:t>
      </w:r>
      <w:r>
        <w:rPr>
          <w:sz w:val="28"/>
          <w:szCs w:val="28"/>
        </w:rPr>
        <w:t>травм работниками и</w:t>
      </w:r>
      <w:r w:rsidRPr="00A22971">
        <w:rPr>
          <w:sz w:val="28"/>
          <w:szCs w:val="28"/>
        </w:rPr>
        <w:t xml:space="preserve"> общих заболеваний</w:t>
      </w:r>
      <w:r>
        <w:rPr>
          <w:sz w:val="28"/>
          <w:szCs w:val="28"/>
        </w:rPr>
        <w:t>, выполняются мероприятия:</w:t>
      </w:r>
    </w:p>
    <w:p w:rsidR="00920B81" w:rsidRDefault="00920B81" w:rsidP="00920B81">
      <w:pPr>
        <w:pStyle w:val="a3"/>
        <w:numPr>
          <w:ilvl w:val="2"/>
          <w:numId w:val="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медлительное устранение причин, которые привели к несчастным случаям на производстве, если они не были устранены сразу после происшествия, или по результатам выполненных мероприятий, </w:t>
      </w:r>
      <w:r w:rsidRPr="00A22971">
        <w:rPr>
          <w:sz w:val="28"/>
          <w:szCs w:val="28"/>
        </w:rPr>
        <w:t xml:space="preserve">предусмотренных </w:t>
      </w:r>
      <w:r w:rsidRPr="00A22971">
        <w:rPr>
          <w:sz w:val="28"/>
          <w:szCs w:val="28"/>
          <w:lang w:val="en-US"/>
        </w:rPr>
        <w:t>I</w:t>
      </w:r>
      <w:r w:rsidRPr="00A22971">
        <w:rPr>
          <w:sz w:val="28"/>
          <w:szCs w:val="28"/>
        </w:rPr>
        <w:t xml:space="preserve"> этапом настоящего раздела программы</w:t>
      </w:r>
      <w:r>
        <w:rPr>
          <w:sz w:val="28"/>
          <w:szCs w:val="28"/>
        </w:rPr>
        <w:t>;</w:t>
      </w:r>
    </w:p>
    <w:p w:rsidR="00920B81" w:rsidRDefault="00920B81" w:rsidP="00920B81">
      <w:pPr>
        <w:pStyle w:val="a3"/>
        <w:numPr>
          <w:ilvl w:val="2"/>
          <w:numId w:val="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новленных причин получения мелких травм работниками (порезы, ушибы и т.д.) и частоты их происшествий, необходимо устранить причины (замена инструмента, средств индивидуальной защиты, выставление дополнительных ограждений и т.д.), провести внеплановое обучение работников безопасным методам и приемам выполнения работ с обязательной проверкой знаний;</w:t>
      </w:r>
    </w:p>
    <w:p w:rsidR="00920B81" w:rsidRDefault="00920B81" w:rsidP="00920B81">
      <w:pPr>
        <w:pStyle w:val="a3"/>
        <w:numPr>
          <w:ilvl w:val="2"/>
          <w:numId w:val="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временной нетрудоспособности работников от общих заболеваний и определения часты нахождения их на больничном, с целью установления причин ослабленного состояния здоровья конкретных работников и возможных признаков профессиональных заболеваний, необходимо данных работников направить (за счет средств работодателя) на дополнительные медицинские обследования;</w:t>
      </w:r>
    </w:p>
    <w:p w:rsidR="00920B81" w:rsidRPr="000166D5" w:rsidRDefault="00920B81" w:rsidP="00920B81">
      <w:pPr>
        <w:pStyle w:val="a3"/>
        <w:numPr>
          <w:ilvl w:val="2"/>
          <w:numId w:val="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B61F3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CB61F3">
        <w:rPr>
          <w:sz w:val="28"/>
          <w:szCs w:val="28"/>
        </w:rPr>
        <w:t xml:space="preserve"> оптимальных режимов труда и отдыха работников</w:t>
      </w:r>
      <w:r>
        <w:rPr>
          <w:sz w:val="28"/>
          <w:szCs w:val="28"/>
        </w:rPr>
        <w:t xml:space="preserve"> осуществляется с учетом специфики деятельности организации (компании), по результатам медицинских осмотров работников и дополнительных медицинских обследований.</w:t>
      </w:r>
    </w:p>
    <w:p w:rsidR="00920B81" w:rsidRDefault="00920B81" w:rsidP="00920B81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426" w:firstLine="283"/>
        <w:jc w:val="both"/>
        <w:rPr>
          <w:sz w:val="28"/>
          <w:szCs w:val="28"/>
        </w:rPr>
      </w:pPr>
      <w:r w:rsidRPr="00091604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ответственности работников за собственную безопасность и безопасность других лиц при выполнении работ:</w:t>
      </w:r>
    </w:p>
    <w:p w:rsidR="00920B81" w:rsidRDefault="00920B81" w:rsidP="00920B81">
      <w:pPr>
        <w:pStyle w:val="a3"/>
        <w:numPr>
          <w:ilvl w:val="2"/>
          <w:numId w:val="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утверждение локальных актов (приказов, распоряжений) </w:t>
      </w:r>
      <w:r w:rsidR="00CA35E2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об ответственности работников за безопасное поведение на рабочих местах и всех местах, где может находиться работник в процессе трудовой деятельности:</w:t>
      </w:r>
    </w:p>
    <w:p w:rsidR="00920B81" w:rsidRDefault="00920B81" w:rsidP="00920B81">
      <w:pPr>
        <w:pStyle w:val="a3"/>
        <w:numPr>
          <w:ilvl w:val="3"/>
          <w:numId w:val="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75379">
        <w:rPr>
          <w:sz w:val="28"/>
          <w:szCs w:val="28"/>
        </w:rPr>
        <w:t xml:space="preserve"> актах могут предусматриваться штрафные санкции за утаение полученных мелких травм, работу на неисправном оборудовании, не применение средств индивидуальной защиты, использование</w:t>
      </w:r>
      <w:r>
        <w:rPr>
          <w:sz w:val="28"/>
          <w:szCs w:val="28"/>
        </w:rPr>
        <w:t xml:space="preserve"> в работе</w:t>
      </w:r>
      <w:r w:rsidRPr="00175379">
        <w:rPr>
          <w:sz w:val="28"/>
          <w:szCs w:val="28"/>
        </w:rPr>
        <w:t xml:space="preserve"> предметов</w:t>
      </w:r>
      <w:r>
        <w:rPr>
          <w:sz w:val="28"/>
          <w:szCs w:val="28"/>
        </w:rPr>
        <w:t>, приспособлений</w:t>
      </w:r>
      <w:r w:rsidRPr="00175379">
        <w:rPr>
          <w:sz w:val="28"/>
          <w:szCs w:val="28"/>
        </w:rPr>
        <w:t xml:space="preserve"> и </w:t>
      </w:r>
      <w:r w:rsidRPr="00175379">
        <w:rPr>
          <w:sz w:val="28"/>
          <w:szCs w:val="28"/>
        </w:rPr>
        <w:lastRenderedPageBreak/>
        <w:t>инструментов кустарного изготовления</w:t>
      </w:r>
      <w:r>
        <w:rPr>
          <w:sz w:val="28"/>
          <w:szCs w:val="28"/>
        </w:rPr>
        <w:t>, не предусмотренных технической документацией</w:t>
      </w:r>
      <w:r w:rsidRPr="00175379">
        <w:rPr>
          <w:sz w:val="28"/>
          <w:szCs w:val="28"/>
        </w:rPr>
        <w:t xml:space="preserve"> и т.д.</w:t>
      </w:r>
      <w:r>
        <w:rPr>
          <w:sz w:val="28"/>
          <w:szCs w:val="28"/>
        </w:rPr>
        <w:t>;</w:t>
      </w:r>
    </w:p>
    <w:p w:rsidR="00920B81" w:rsidRDefault="00920B81" w:rsidP="00920B81">
      <w:pPr>
        <w:pStyle w:val="a3"/>
        <w:numPr>
          <w:ilvl w:val="3"/>
          <w:numId w:val="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75379">
        <w:rPr>
          <w:sz w:val="28"/>
          <w:szCs w:val="28"/>
        </w:rPr>
        <w:t xml:space="preserve"> актах могут предусматриваться</w:t>
      </w:r>
      <w:r>
        <w:rPr>
          <w:sz w:val="28"/>
          <w:szCs w:val="28"/>
        </w:rPr>
        <w:t xml:space="preserve"> меры поощрения работников за безопасный труд в течение определенного периода, за работу без травм и за своевременное сообщение о возможном риске получения травмы, в том числе другими лицами и т.д.;</w:t>
      </w:r>
    </w:p>
    <w:p w:rsidR="00920B81" w:rsidRPr="0082170F" w:rsidRDefault="00920B81" w:rsidP="00920B81">
      <w:pPr>
        <w:tabs>
          <w:tab w:val="left" w:pos="0"/>
          <w:tab w:val="left" w:pos="1134"/>
        </w:tabs>
        <w:ind w:left="426" w:firstLine="99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роме материального и финансового поощрения работников дополнительно рекомендуется использовать метод поощрения грамотами, благодарственными письмами руководства, размещение фото лучших на доску почета. Данный метод стимулирования работников зарекомендовал себя с давних времен советской эпохи и </w:t>
      </w:r>
      <w:proofErr w:type="gramStart"/>
      <w:r>
        <w:rPr>
          <w:i/>
          <w:sz w:val="28"/>
          <w:szCs w:val="28"/>
        </w:rPr>
        <w:t>применяется</w:t>
      </w:r>
      <w:proofErr w:type="gramEnd"/>
      <w:r>
        <w:rPr>
          <w:i/>
          <w:sz w:val="28"/>
          <w:szCs w:val="28"/>
        </w:rPr>
        <w:t xml:space="preserve"> и имеет успех в современных условиях. </w:t>
      </w:r>
    </w:p>
    <w:p w:rsidR="00920B81" w:rsidRDefault="00920B81" w:rsidP="00920B81">
      <w:pPr>
        <w:pStyle w:val="a3"/>
        <w:numPr>
          <w:ilvl w:val="1"/>
          <w:numId w:val="6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 w:rsidRPr="00091604">
        <w:rPr>
          <w:sz w:val="28"/>
          <w:szCs w:val="28"/>
        </w:rPr>
        <w:t xml:space="preserve">Совершенствование отношений в </w:t>
      </w:r>
      <w:r>
        <w:rPr>
          <w:sz w:val="28"/>
          <w:szCs w:val="28"/>
        </w:rPr>
        <w:t>трудовых коллективах путем внедрения культуры безопасного поведения:</w:t>
      </w:r>
    </w:p>
    <w:p w:rsidR="00920B81" w:rsidRDefault="00920B81" w:rsidP="00920B81">
      <w:pPr>
        <w:pStyle w:val="a3"/>
        <w:numPr>
          <w:ilvl w:val="2"/>
          <w:numId w:val="6"/>
        </w:numPr>
        <w:tabs>
          <w:tab w:val="left" w:pos="1134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коллективных физкультурно-оздоровительных мероприятий, конкурсов и тренировок. </w:t>
      </w:r>
    </w:p>
    <w:p w:rsidR="00920B81" w:rsidRDefault="00920B81" w:rsidP="00920B81">
      <w:pPr>
        <w:pStyle w:val="a3"/>
        <w:tabs>
          <w:tab w:val="left" w:pos="1134"/>
        </w:tabs>
        <w:ind w:left="426" w:firstLine="992"/>
        <w:jc w:val="both"/>
        <w:rPr>
          <w:sz w:val="28"/>
          <w:szCs w:val="28"/>
        </w:rPr>
      </w:pPr>
      <w:r w:rsidRPr="0048750A">
        <w:rPr>
          <w:i/>
          <w:sz w:val="28"/>
          <w:szCs w:val="28"/>
        </w:rPr>
        <w:t xml:space="preserve">Данный метод привлечения работников к подобным мероприятиям стимулирует к повышению культуры безопасного поведения на рабочих местах. При правильной организации процесса </w:t>
      </w:r>
      <w:r>
        <w:rPr>
          <w:i/>
          <w:sz w:val="28"/>
          <w:szCs w:val="28"/>
        </w:rPr>
        <w:t>тренировок («Меры пожарной безопасности», «Отработка практических занятий по безопасному вождению автомобиля», «Устранение аварий» и т.д.), или конкурсов («Лучший по профессии», «Безопасный труд», «Работа без травм и ДТП» и т.д.)</w:t>
      </w:r>
      <w:r w:rsidRPr="0048750A">
        <w:rPr>
          <w:i/>
          <w:sz w:val="28"/>
          <w:szCs w:val="28"/>
        </w:rPr>
        <w:t>, отрабатываются необходимые навыки поведения в нестандартных ситуациях, в том числе принятия самостоятельных решений, повышается ответственность и уровень самооценки работников, также приобретаются дополнительные знания</w:t>
      </w:r>
      <w:r>
        <w:rPr>
          <w:i/>
          <w:sz w:val="28"/>
          <w:szCs w:val="28"/>
        </w:rPr>
        <w:t>. Организация и регулярное проведение физкультурно-оздоровительных мероприятий улучшает здоровье и физическое состояние работников, стимулирует к отвыканию от вредных привычек, улучшает моральную и психологическую обстановку в коллективе</w:t>
      </w:r>
      <w:r>
        <w:rPr>
          <w:sz w:val="28"/>
          <w:szCs w:val="28"/>
        </w:rPr>
        <w:t>.</w:t>
      </w:r>
    </w:p>
    <w:p w:rsidR="00920B81" w:rsidRDefault="00920B81" w:rsidP="00920B81">
      <w:pPr>
        <w:pStyle w:val="a3"/>
        <w:numPr>
          <w:ilvl w:val="2"/>
          <w:numId w:val="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паганда безопасного поведения на рабочих местах</w:t>
      </w:r>
      <w:r w:rsidR="00CA35E2">
        <w:rPr>
          <w:sz w:val="28"/>
          <w:szCs w:val="28"/>
        </w:rPr>
        <w:t xml:space="preserve"> </w:t>
      </w:r>
      <w:r>
        <w:rPr>
          <w:sz w:val="28"/>
          <w:szCs w:val="28"/>
        </w:rPr>
        <w:t>и всех местах, где может находиться работник в процессе трудовой деятельности:</w:t>
      </w:r>
    </w:p>
    <w:p w:rsidR="00920B81" w:rsidRDefault="00920B81" w:rsidP="00920B81">
      <w:pPr>
        <w:pStyle w:val="a3"/>
        <w:numPr>
          <w:ilvl w:val="3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средств наглядной агитации (плакатов, буклетов, стендов, предупреждающих и информационных знаков) и размещение в общедоступных местах для постоянного ознакомления.</w:t>
      </w:r>
    </w:p>
    <w:p w:rsidR="00920B81" w:rsidRPr="00E13775" w:rsidRDefault="00920B81" w:rsidP="00920B81">
      <w:pPr>
        <w:tabs>
          <w:tab w:val="left" w:pos="1134"/>
        </w:tabs>
        <w:ind w:left="426" w:firstLine="99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ства наглядной агитации (плакаты, стенды, буклеты) рекомендуется обновлять не реже одного раза в месяц, в том числе для привлечения внимания рекомендуется менять места размещения.</w:t>
      </w:r>
    </w:p>
    <w:p w:rsidR="00920B81" w:rsidRDefault="00920B81" w:rsidP="00920B81">
      <w:pPr>
        <w:pStyle w:val="a3"/>
        <w:numPr>
          <w:ilvl w:val="3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повещение работников о правилах безопасного поведения на рабочих местах при помощи аудио и видео аппаратуры.</w:t>
      </w:r>
    </w:p>
    <w:p w:rsidR="00920B81" w:rsidRDefault="00920B81" w:rsidP="00920B81">
      <w:pPr>
        <w:pStyle w:val="a3"/>
        <w:numPr>
          <w:ilvl w:val="1"/>
          <w:numId w:val="6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 w:rsidRPr="00091604">
        <w:rPr>
          <w:sz w:val="28"/>
          <w:szCs w:val="28"/>
        </w:rPr>
        <w:lastRenderedPageBreak/>
        <w:t xml:space="preserve">Повышение качества </w:t>
      </w:r>
      <w:r>
        <w:rPr>
          <w:sz w:val="28"/>
          <w:szCs w:val="28"/>
        </w:rPr>
        <w:t>проведения обучения безопасным методам и приемам выполнения работ на рабочих местах.</w:t>
      </w:r>
    </w:p>
    <w:p w:rsidR="00920B81" w:rsidRPr="0069584F" w:rsidRDefault="00920B81" w:rsidP="00920B81">
      <w:pPr>
        <w:pStyle w:val="a3"/>
        <w:tabs>
          <w:tab w:val="left" w:pos="1134"/>
        </w:tabs>
        <w:ind w:left="426" w:firstLine="1003"/>
        <w:jc w:val="both"/>
        <w:rPr>
          <w:i/>
          <w:sz w:val="28"/>
          <w:szCs w:val="28"/>
        </w:rPr>
      </w:pPr>
      <w:r w:rsidRPr="0069584F">
        <w:rPr>
          <w:i/>
          <w:sz w:val="28"/>
          <w:szCs w:val="28"/>
        </w:rPr>
        <w:t xml:space="preserve">При проведении инструктажа на рабочем месте, инструктирующий (обучающий) не должен допускать формального отношения к проведению инструктажа, демонстрации приемов безопасного выполнения работ и проверки знаний обучаемого!  </w:t>
      </w:r>
    </w:p>
    <w:p w:rsidR="00920B81" w:rsidRDefault="00920B81" w:rsidP="00920B81">
      <w:pPr>
        <w:pStyle w:val="a3"/>
        <w:numPr>
          <w:ilvl w:val="2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я аудита обучения - проверка знаний работников сторонней организацией, аккредитованной в установленном порядке и имеющей лицензии на данный вид обучения;</w:t>
      </w:r>
    </w:p>
    <w:p w:rsidR="00920B81" w:rsidRDefault="00920B81" w:rsidP="00920B81">
      <w:pPr>
        <w:pStyle w:val="a3"/>
        <w:numPr>
          <w:ilvl w:val="2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Дней охраны труда - осуществление контроля за правильным выполнением работ с соблюдением требований безопасности и правильным применением средств индивидуальной защиты;</w:t>
      </w:r>
    </w:p>
    <w:p w:rsidR="00920B81" w:rsidRPr="00CD556B" w:rsidRDefault="00920B81" w:rsidP="00920B81">
      <w:pPr>
        <w:pStyle w:val="a3"/>
        <w:tabs>
          <w:tab w:val="left" w:pos="1134"/>
        </w:tabs>
        <w:ind w:left="426" w:firstLine="10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роприятие проводится специалистами службы охраны труда, или специально созданной комиссией, - в определенные дни проводится обход рабочих мест (выборочно, или по графику) для детального визуального изучения - как работники выполняют требования безопасности в процессе производства. По результатам наблюдения выявляются работники, которым необходимо провести внеплановое обучение и проверку знаний по охране труда. Нарушители требований безопасности отстраняются от работы до проведения проверки знаний, работники, выполняющие работы с соблюдением требований безопасности поощряются по итогам года (месяца).</w:t>
      </w:r>
    </w:p>
    <w:p w:rsidR="00920B81" w:rsidRPr="007D700B" w:rsidRDefault="00920B81" w:rsidP="00920B81">
      <w:pPr>
        <w:pStyle w:val="a3"/>
        <w:tabs>
          <w:tab w:val="left" w:pos="1134"/>
        </w:tabs>
        <w:ind w:left="1429"/>
        <w:jc w:val="both"/>
        <w:rPr>
          <w:sz w:val="28"/>
          <w:szCs w:val="28"/>
        </w:rPr>
      </w:pPr>
    </w:p>
    <w:p w:rsidR="00920B81" w:rsidRDefault="00920B81" w:rsidP="00035E45">
      <w:pPr>
        <w:pStyle w:val="a3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, показателей конечных результатов </w:t>
      </w:r>
    </w:p>
    <w:p w:rsidR="00920B81" w:rsidRDefault="00920B81" w:rsidP="00920B81">
      <w:pPr>
        <w:pStyle w:val="a3"/>
        <w:tabs>
          <w:tab w:val="left" w:pos="0"/>
          <w:tab w:val="left" w:pos="426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и плановые значения по годам</w:t>
      </w:r>
    </w:p>
    <w:p w:rsidR="00920B81" w:rsidRDefault="00920B81" w:rsidP="00920B81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tbl>
      <w:tblPr>
        <w:tblStyle w:val="a4"/>
        <w:tblW w:w="9740" w:type="dxa"/>
        <w:jc w:val="center"/>
        <w:tblLook w:val="04A0" w:firstRow="1" w:lastRow="0" w:firstColumn="1" w:lastColumn="0" w:noHBand="0" w:noVBand="1"/>
      </w:tblPr>
      <w:tblGrid>
        <w:gridCol w:w="876"/>
        <w:gridCol w:w="4739"/>
        <w:gridCol w:w="1457"/>
        <w:gridCol w:w="869"/>
        <w:gridCol w:w="20"/>
        <w:gridCol w:w="879"/>
        <w:gridCol w:w="10"/>
        <w:gridCol w:w="890"/>
      </w:tblGrid>
      <w:tr w:rsidR="00920B81" w:rsidTr="00F62D6F">
        <w:trPr>
          <w:trHeight w:val="828"/>
          <w:jc w:val="center"/>
        </w:trPr>
        <w:tc>
          <w:tcPr>
            <w:tcW w:w="876" w:type="dxa"/>
            <w:vAlign w:val="center"/>
          </w:tcPr>
          <w:p w:rsidR="00920B81" w:rsidRPr="00136917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136917">
              <w:rPr>
                <w:b/>
              </w:rPr>
              <w:t>№</w:t>
            </w:r>
          </w:p>
        </w:tc>
        <w:tc>
          <w:tcPr>
            <w:tcW w:w="8864" w:type="dxa"/>
            <w:gridSpan w:val="7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 цели</w:t>
            </w:r>
            <w:r w:rsidRPr="00136917">
              <w:rPr>
                <w:b/>
              </w:rPr>
              <w:t xml:space="preserve">, задач, основных мероприятий, </w:t>
            </w:r>
          </w:p>
          <w:p w:rsidR="00920B81" w:rsidRPr="00136917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136917">
              <w:rPr>
                <w:b/>
              </w:rPr>
              <w:t>мероприятий, целевых показателей</w:t>
            </w:r>
          </w:p>
        </w:tc>
      </w:tr>
      <w:tr w:rsidR="00920B81" w:rsidTr="00F62D6F">
        <w:trPr>
          <w:jc w:val="center"/>
        </w:trPr>
        <w:tc>
          <w:tcPr>
            <w:tcW w:w="9740" w:type="dxa"/>
            <w:gridSpan w:val="8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proofErr w:type="gramStart"/>
            <w:r w:rsidRPr="00A40D12">
              <w:rPr>
                <w:b/>
              </w:rPr>
              <w:t>Цель</w:t>
            </w:r>
            <w:r w:rsidRPr="00136917">
              <w:t>«</w:t>
            </w:r>
            <w:proofErr w:type="gramEnd"/>
            <w:r w:rsidRPr="00136917">
              <w:t>Обеспечение здоровых и безопасных условий труда работающих и как следствие улучшение финансово-экономического положения в организации</w:t>
            </w:r>
            <w:r>
              <w:t xml:space="preserve"> (компании)</w:t>
            </w:r>
            <w:r w:rsidRPr="00136917">
              <w:t>, в том числе повышения рейтинга конкурентно-способности в установленной сфере деятельности»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</w:t>
            </w:r>
          </w:p>
        </w:tc>
        <w:tc>
          <w:tcPr>
            <w:tcW w:w="8864" w:type="dxa"/>
            <w:gridSpan w:val="7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 w:rsidRPr="00A40D12">
              <w:rPr>
                <w:b/>
              </w:rPr>
              <w:t>Задача</w:t>
            </w:r>
            <w:r>
              <w:t xml:space="preserve"> «</w:t>
            </w:r>
            <w:r w:rsidRPr="00D4048E">
              <w:t>Улучшение условий труда работающих и организации охраны труда путем внедрения системы управления профессиональными рисками для предупреждения случаев производственного травматизма и профессиональной заболеваемости.</w:t>
            </w:r>
            <w:r>
              <w:t>»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1.</w:t>
            </w:r>
          </w:p>
        </w:tc>
        <w:tc>
          <w:tcPr>
            <w:tcW w:w="4739" w:type="dxa"/>
          </w:tcPr>
          <w:p w:rsidR="00920B81" w:rsidRPr="006A5E02" w:rsidRDefault="00920B81" w:rsidP="00B13263">
            <w:pPr>
              <w:pStyle w:val="a3"/>
              <w:tabs>
                <w:tab w:val="left" w:pos="0"/>
              </w:tabs>
              <w:ind w:left="0"/>
              <w:jc w:val="both"/>
            </w:pPr>
            <w:r w:rsidRPr="00A40D12">
              <w:rPr>
                <w:b/>
              </w:rPr>
              <w:t>Основное мероприятие</w:t>
            </w:r>
            <w:r>
              <w:t xml:space="preserve"> «</w:t>
            </w:r>
            <w:r w:rsidRPr="00D4048E">
              <w:t xml:space="preserve">Оценка фактического состояния условий труда работающих и организации охраны труда в </w:t>
            </w:r>
            <w:r w:rsidR="00B13263">
              <w:t>учреждении</w:t>
            </w:r>
            <w:r w:rsidRPr="00D4048E">
              <w:t>»</w:t>
            </w:r>
          </w:p>
        </w:tc>
        <w:tc>
          <w:tcPr>
            <w:tcW w:w="4125" w:type="dxa"/>
            <w:gridSpan w:val="6"/>
            <w:vAlign w:val="center"/>
          </w:tcPr>
          <w:p w:rsidR="00920B81" w:rsidRPr="006A5E02" w:rsidRDefault="00920B81" w:rsidP="00CA35E2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с момента утверждения программы </w:t>
            </w:r>
            <w:r w:rsidR="00CA35E2">
              <w:t>учреждения</w:t>
            </w:r>
            <w:r>
              <w:t xml:space="preserve"> 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1.1.</w:t>
            </w:r>
          </w:p>
        </w:tc>
        <w:tc>
          <w:tcPr>
            <w:tcW w:w="4739" w:type="dxa"/>
            <w:vAlign w:val="center"/>
          </w:tcPr>
          <w:p w:rsidR="00920B81" w:rsidRPr="001758FA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</w:pPr>
            <w:r w:rsidRPr="001758FA">
              <w:rPr>
                <w:b/>
              </w:rPr>
              <w:t xml:space="preserve">Мероприятие </w:t>
            </w:r>
            <w:r w:rsidRPr="001758FA">
              <w:t>«</w:t>
            </w:r>
            <w:r>
              <w:t>П</w:t>
            </w:r>
            <w:r w:rsidRPr="001758FA">
              <w:t>роведение специальной оценки условий труда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C207CA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До 31.12.201</w:t>
            </w:r>
            <w:r w:rsidR="00C207CA">
              <w:t>9</w:t>
            </w:r>
            <w:r>
              <w:t xml:space="preserve"> года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1.2.</w:t>
            </w:r>
          </w:p>
        </w:tc>
        <w:tc>
          <w:tcPr>
            <w:tcW w:w="4739" w:type="dxa"/>
            <w:vAlign w:val="center"/>
          </w:tcPr>
          <w:p w:rsidR="00920B81" w:rsidRPr="00A40D12" w:rsidRDefault="00920B81" w:rsidP="00C207CA">
            <w:pPr>
              <w:pStyle w:val="a3"/>
              <w:tabs>
                <w:tab w:val="left" w:pos="0"/>
              </w:tabs>
              <w:ind w:left="0"/>
              <w:jc w:val="both"/>
            </w:pPr>
            <w:r w:rsidRPr="00A40D12">
              <w:rPr>
                <w:b/>
              </w:rPr>
              <w:t>Мероприятие</w:t>
            </w:r>
            <w:r w:rsidRPr="00A40D12">
              <w:t xml:space="preserve"> «</w:t>
            </w:r>
            <w:r>
              <w:t>П</w:t>
            </w:r>
            <w:r w:rsidRPr="00A40D12">
              <w:t>роведение анализа (за три года) несчастных случаев на производстве, полученных мелких травм работник</w:t>
            </w:r>
            <w:r>
              <w:t>ами</w:t>
            </w:r>
            <w:r w:rsidRPr="00A40D12">
              <w:t>, больничных по временной</w:t>
            </w:r>
            <w:r w:rsidR="00C207CA">
              <w:t xml:space="preserve"> </w:t>
            </w:r>
            <w:proofErr w:type="spellStart"/>
            <w:proofErr w:type="gramStart"/>
            <w:r w:rsidRPr="00A40D12">
              <w:t>не</w:t>
            </w:r>
            <w:r w:rsidR="00C207CA">
              <w:t>т</w:t>
            </w:r>
            <w:r w:rsidRPr="00A40D12">
              <w:t>рудо</w:t>
            </w:r>
            <w:proofErr w:type="spellEnd"/>
            <w:r>
              <w:t>-</w:t>
            </w:r>
            <w:r w:rsidRPr="00A40D12">
              <w:t>способности</w:t>
            </w:r>
            <w:proofErr w:type="gramEnd"/>
            <w:r w:rsidRPr="00A40D12">
              <w:t xml:space="preserve"> работников»</w:t>
            </w:r>
          </w:p>
        </w:tc>
        <w:tc>
          <w:tcPr>
            <w:tcW w:w="4125" w:type="dxa"/>
            <w:gridSpan w:val="6"/>
            <w:vAlign w:val="center"/>
          </w:tcPr>
          <w:p w:rsidR="00920B81" w:rsidRPr="006A5E02" w:rsidRDefault="00920B81" w:rsidP="00C207CA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с момента утверждения программы </w:t>
            </w:r>
            <w:r w:rsidR="00C207CA">
              <w:t>учреждения</w:t>
            </w:r>
          </w:p>
        </w:tc>
      </w:tr>
      <w:tr w:rsidR="00920B81" w:rsidTr="00F62D6F">
        <w:trPr>
          <w:trHeight w:val="2760"/>
          <w:jc w:val="center"/>
        </w:trPr>
        <w:tc>
          <w:tcPr>
            <w:tcW w:w="876" w:type="dxa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lastRenderedPageBreak/>
              <w:t>1.1.3.</w:t>
            </w:r>
          </w:p>
        </w:tc>
        <w:tc>
          <w:tcPr>
            <w:tcW w:w="4739" w:type="dxa"/>
            <w:vAlign w:val="center"/>
          </w:tcPr>
          <w:p w:rsidR="00920B81" w:rsidRPr="004A5218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</w:pPr>
            <w:r w:rsidRPr="004A5218">
              <w:rPr>
                <w:b/>
              </w:rPr>
              <w:t xml:space="preserve">Мероприятие </w:t>
            </w:r>
            <w:r w:rsidRPr="004A5218">
              <w:t>«Проведение анализа и оценка безопасности работающего оборудования, машин, механизмов, инструментов и приспособлений, в том числе на их соответствие нормативной документации, сроков эксплуатации, заявленных производителем, соблюдение сроков технического обслуживания и получения допусков соответствующими органами для дальнейшей эксплуатации»</w:t>
            </w:r>
          </w:p>
        </w:tc>
        <w:tc>
          <w:tcPr>
            <w:tcW w:w="4125" w:type="dxa"/>
            <w:gridSpan w:val="6"/>
            <w:vAlign w:val="center"/>
          </w:tcPr>
          <w:p w:rsidR="00C207CA" w:rsidRDefault="00920B81" w:rsidP="00C207CA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с момента утверждения программы </w:t>
            </w:r>
            <w:r w:rsidR="00C207CA">
              <w:t>учреждения</w:t>
            </w:r>
          </w:p>
          <w:p w:rsidR="00920B81" w:rsidRPr="006A5E02" w:rsidRDefault="00920B81" w:rsidP="00C207CA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 и в последствии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1.4.</w:t>
            </w:r>
          </w:p>
        </w:tc>
        <w:tc>
          <w:tcPr>
            <w:tcW w:w="4739" w:type="dxa"/>
            <w:vAlign w:val="center"/>
          </w:tcPr>
          <w:p w:rsidR="00920B81" w:rsidRPr="004A5218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</w:pPr>
            <w:r w:rsidRPr="004A5218">
              <w:rPr>
                <w:b/>
              </w:rPr>
              <w:t>Мероприятие</w:t>
            </w:r>
            <w:r w:rsidRPr="004A5218">
              <w:t xml:space="preserve"> «Проведение осмотра и оценка состояния зданий, </w:t>
            </w:r>
            <w:r>
              <w:t xml:space="preserve">помещений, </w:t>
            </w:r>
            <w:r w:rsidRPr="004A5218">
              <w:t>сооружений и прилегающей территории на соответствие строительным нормам, санитарно-гигиеническим нормам, нормам пожарной безопасности»</w:t>
            </w:r>
          </w:p>
        </w:tc>
        <w:tc>
          <w:tcPr>
            <w:tcW w:w="4125" w:type="dxa"/>
            <w:gridSpan w:val="6"/>
            <w:vAlign w:val="center"/>
          </w:tcPr>
          <w:p w:rsidR="00C207CA" w:rsidRDefault="00920B81" w:rsidP="00C207CA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с момента утверждения программы </w:t>
            </w:r>
            <w:r w:rsidR="00C207CA">
              <w:t>учреждения</w:t>
            </w:r>
          </w:p>
          <w:p w:rsidR="00920B81" w:rsidRPr="006A5E02" w:rsidRDefault="00920B81" w:rsidP="00C207CA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 и в последствии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1.5.</w:t>
            </w:r>
          </w:p>
        </w:tc>
        <w:tc>
          <w:tcPr>
            <w:tcW w:w="4739" w:type="dxa"/>
            <w:vAlign w:val="center"/>
          </w:tcPr>
          <w:p w:rsidR="00920B81" w:rsidRPr="004A5218" w:rsidRDefault="00920B81" w:rsidP="00B13263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4A5218">
              <w:rPr>
                <w:b/>
              </w:rPr>
              <w:t xml:space="preserve">Мероприятие </w:t>
            </w:r>
            <w:r w:rsidRPr="004A5218">
              <w:t xml:space="preserve">«Проведение проверки соблюдения сроков и порядка обучения по охране труда всего персонала </w:t>
            </w:r>
            <w:r w:rsidR="00B13263">
              <w:t>учреждения</w:t>
            </w:r>
            <w:r w:rsidRPr="004A5218">
              <w:t>»</w:t>
            </w:r>
          </w:p>
        </w:tc>
        <w:tc>
          <w:tcPr>
            <w:tcW w:w="4125" w:type="dxa"/>
            <w:gridSpan w:val="6"/>
            <w:vAlign w:val="center"/>
          </w:tcPr>
          <w:p w:rsidR="00C207CA" w:rsidRDefault="00920B81" w:rsidP="00C207CA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с момента утверждения программы </w:t>
            </w:r>
            <w:r w:rsidR="00C207CA">
              <w:t>учреждения</w:t>
            </w:r>
          </w:p>
          <w:p w:rsidR="00920B81" w:rsidRPr="006A5E02" w:rsidRDefault="00920B81" w:rsidP="00C207CA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 и в последствии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1.6.</w:t>
            </w:r>
          </w:p>
        </w:tc>
        <w:tc>
          <w:tcPr>
            <w:tcW w:w="4739" w:type="dxa"/>
            <w:vAlign w:val="center"/>
          </w:tcPr>
          <w:p w:rsidR="00920B81" w:rsidRPr="004A5218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4A5218">
              <w:rPr>
                <w:b/>
              </w:rPr>
              <w:t xml:space="preserve">Мероприятие </w:t>
            </w:r>
            <w:r w:rsidRPr="004A5218">
              <w:t>«Проведение анализа потребности и оценка обеспеченности работников средствами индивидуальной и коллективной защиты»</w:t>
            </w:r>
          </w:p>
        </w:tc>
        <w:tc>
          <w:tcPr>
            <w:tcW w:w="4125" w:type="dxa"/>
            <w:gridSpan w:val="6"/>
            <w:vAlign w:val="center"/>
          </w:tcPr>
          <w:p w:rsidR="00C207CA" w:rsidRDefault="00920B81" w:rsidP="00C207CA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с момента утверждения программы </w:t>
            </w:r>
            <w:r w:rsidR="00C207CA">
              <w:t>учреждения</w:t>
            </w:r>
          </w:p>
          <w:p w:rsidR="00920B81" w:rsidRPr="006A5E02" w:rsidRDefault="00920B81" w:rsidP="00C207CA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 и в последствии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1.7.</w:t>
            </w:r>
          </w:p>
        </w:tc>
        <w:tc>
          <w:tcPr>
            <w:tcW w:w="4739" w:type="dxa"/>
            <w:vAlign w:val="center"/>
          </w:tcPr>
          <w:p w:rsidR="00920B81" w:rsidRPr="00EC4009" w:rsidRDefault="00920B81" w:rsidP="00760FB1">
            <w:pPr>
              <w:pStyle w:val="a3"/>
              <w:tabs>
                <w:tab w:val="left" w:pos="0"/>
              </w:tabs>
              <w:ind w:left="0"/>
              <w:jc w:val="both"/>
            </w:pPr>
            <w:r w:rsidRPr="00EC4009">
              <w:rPr>
                <w:b/>
              </w:rPr>
              <w:t xml:space="preserve">Мероприятие </w:t>
            </w:r>
            <w:r w:rsidRPr="00EC4009">
              <w:t>«Проведение ревизии локальной документации по охране труда на соответствие действующему</w:t>
            </w:r>
            <w:r w:rsidR="00760FB1">
              <w:t xml:space="preserve"> </w:t>
            </w:r>
            <w:r w:rsidRPr="00EC4009">
              <w:t>законодательству»</w:t>
            </w:r>
          </w:p>
        </w:tc>
        <w:tc>
          <w:tcPr>
            <w:tcW w:w="4125" w:type="dxa"/>
            <w:gridSpan w:val="6"/>
            <w:vAlign w:val="center"/>
          </w:tcPr>
          <w:p w:rsidR="00760FB1" w:rsidRDefault="00920B81" w:rsidP="00C207CA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с момента утверждения программы </w:t>
            </w:r>
            <w:r w:rsidR="00C207CA">
              <w:t>учреждения</w:t>
            </w:r>
            <w:r>
              <w:t xml:space="preserve"> </w:t>
            </w:r>
          </w:p>
          <w:p w:rsidR="00920B81" w:rsidRPr="006A5E02" w:rsidRDefault="00920B81" w:rsidP="00C207CA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и в последствии</w:t>
            </w:r>
            <w:r w:rsidR="00760FB1">
              <w:t xml:space="preserve"> </w:t>
            </w:r>
            <w:r>
              <w:t>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</w:t>
            </w:r>
          </w:p>
        </w:tc>
        <w:tc>
          <w:tcPr>
            <w:tcW w:w="4739" w:type="dxa"/>
            <w:vAlign w:val="center"/>
          </w:tcPr>
          <w:p w:rsidR="00920B81" w:rsidRPr="00EC4009" w:rsidRDefault="00920B81" w:rsidP="00760FB1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A40D12">
              <w:rPr>
                <w:b/>
              </w:rPr>
              <w:t>Основное мероприятие</w:t>
            </w:r>
            <w:r>
              <w:t xml:space="preserve"> «</w:t>
            </w:r>
            <w:r w:rsidRPr="00903CA6">
              <w:t xml:space="preserve">Устранение или минимизация производственных рисков в </w:t>
            </w:r>
            <w:r w:rsidR="00760FB1">
              <w:t>учреждении</w:t>
            </w:r>
            <w:r>
              <w:t>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Реализуется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1.</w:t>
            </w:r>
          </w:p>
        </w:tc>
        <w:tc>
          <w:tcPr>
            <w:tcW w:w="4739" w:type="dxa"/>
            <w:vAlign w:val="center"/>
          </w:tcPr>
          <w:p w:rsidR="00920B81" w:rsidRPr="00A40D12" w:rsidRDefault="00920B81" w:rsidP="00760FB1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EC4009">
              <w:rPr>
                <w:b/>
              </w:rPr>
              <w:t xml:space="preserve">Мероприятие </w:t>
            </w:r>
            <w:r w:rsidRPr="00EC4009">
              <w:t>«</w:t>
            </w:r>
            <w:r w:rsidRPr="00E129FA">
              <w:t>Незамедлительное устранение причин, которые привели к несчастным случаям на производстве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Реализуется в один этап с момента установления причин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2.</w:t>
            </w:r>
          </w:p>
        </w:tc>
        <w:tc>
          <w:tcPr>
            <w:tcW w:w="4739" w:type="dxa"/>
            <w:vAlign w:val="center"/>
          </w:tcPr>
          <w:p w:rsidR="00920B81" w:rsidRPr="00EC4009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EC4009">
              <w:rPr>
                <w:b/>
              </w:rPr>
              <w:t xml:space="preserve">Мероприятие </w:t>
            </w:r>
            <w:r w:rsidRPr="00EC4009">
              <w:t>«</w:t>
            </w:r>
            <w:r>
              <w:t>Устранение пр</w:t>
            </w:r>
            <w:r w:rsidR="00D92456">
              <w:t>ичин полу</w:t>
            </w:r>
            <w:r>
              <w:t>чения мелких травм работниками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Реализуется в один этап с момента установления причин и в последствии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3.</w:t>
            </w:r>
          </w:p>
        </w:tc>
        <w:tc>
          <w:tcPr>
            <w:tcW w:w="4739" w:type="dxa"/>
            <w:vAlign w:val="center"/>
          </w:tcPr>
          <w:p w:rsidR="00920B81" w:rsidRPr="007853D3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7853D3">
              <w:rPr>
                <w:b/>
              </w:rPr>
              <w:t xml:space="preserve">Мероприятие </w:t>
            </w:r>
            <w:r w:rsidRPr="007853D3">
              <w:t>«Внеплановое обучение работников безопасным методам и приемам выполнения работ с обязательной проверкой знаний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Реализуется в один этап с момента установления и устранения причин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4.</w:t>
            </w:r>
          </w:p>
        </w:tc>
        <w:tc>
          <w:tcPr>
            <w:tcW w:w="4739" w:type="dxa"/>
            <w:vAlign w:val="center"/>
          </w:tcPr>
          <w:p w:rsidR="00920B81" w:rsidRPr="007853D3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7853D3">
              <w:rPr>
                <w:b/>
              </w:rPr>
              <w:t xml:space="preserve">Мероприятие </w:t>
            </w:r>
            <w:r w:rsidRPr="007853D3">
              <w:t>«</w:t>
            </w:r>
            <w:r w:rsidR="00D92456">
              <w:t>Проведение дополнитель</w:t>
            </w:r>
            <w:r>
              <w:t>ных медицинских обследований работников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Реализуется в один этап с момента установления частоты заболеваний конкретных работников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1.2.5. </w:t>
            </w:r>
          </w:p>
        </w:tc>
        <w:tc>
          <w:tcPr>
            <w:tcW w:w="4739" w:type="dxa"/>
            <w:vAlign w:val="center"/>
          </w:tcPr>
          <w:p w:rsidR="00920B81" w:rsidRPr="00227F5B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rPr>
                <w:b/>
              </w:rPr>
              <w:t xml:space="preserve">Мероприятие </w:t>
            </w:r>
            <w:r w:rsidRPr="00227F5B">
              <w:t>«Обеспечение оптимальных режимов труда и отдыха работников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Реализуется в один этап с последующим постоянным контролем за соблюдением режима труда и отдыха работниками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6.</w:t>
            </w:r>
          </w:p>
        </w:tc>
        <w:tc>
          <w:tcPr>
            <w:tcW w:w="4739" w:type="dxa"/>
            <w:vAlign w:val="center"/>
          </w:tcPr>
          <w:p w:rsidR="00920B81" w:rsidRPr="00CE2199" w:rsidRDefault="00920B81" w:rsidP="00760FB1">
            <w:pPr>
              <w:pStyle w:val="a3"/>
              <w:tabs>
                <w:tab w:val="left" w:pos="0"/>
              </w:tabs>
              <w:ind w:left="0"/>
              <w:jc w:val="both"/>
            </w:pPr>
            <w:r w:rsidRPr="00CE2199">
              <w:rPr>
                <w:b/>
              </w:rPr>
              <w:t xml:space="preserve">Мероприятие </w:t>
            </w:r>
            <w:r w:rsidRPr="00CE2199">
              <w:t xml:space="preserve">«Разработка и утверждение локальных актов (приказов, распоряжений) </w:t>
            </w:r>
            <w:proofErr w:type="gramStart"/>
            <w:r w:rsidR="00760FB1">
              <w:t xml:space="preserve">учреждения </w:t>
            </w:r>
            <w:r w:rsidRPr="00CE2199">
              <w:t xml:space="preserve"> об</w:t>
            </w:r>
            <w:proofErr w:type="gramEnd"/>
            <w:r w:rsidRPr="00CE2199">
              <w:t xml:space="preserve"> ответственности работников за безопасное поведение на рабочих местах и всех местах, где может находиться работник в процессе трудовой деятельности»</w:t>
            </w:r>
          </w:p>
        </w:tc>
        <w:tc>
          <w:tcPr>
            <w:tcW w:w="4125" w:type="dxa"/>
            <w:gridSpan w:val="6"/>
            <w:vAlign w:val="center"/>
          </w:tcPr>
          <w:p w:rsidR="00760FB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и </w:t>
            </w:r>
          </w:p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в последствии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7.</w:t>
            </w:r>
          </w:p>
        </w:tc>
        <w:tc>
          <w:tcPr>
            <w:tcW w:w="4739" w:type="dxa"/>
            <w:vAlign w:val="center"/>
          </w:tcPr>
          <w:p w:rsidR="00920B81" w:rsidRPr="002959E7" w:rsidRDefault="00920B81" w:rsidP="00760FB1">
            <w:pPr>
              <w:pStyle w:val="a3"/>
              <w:tabs>
                <w:tab w:val="left" w:pos="0"/>
              </w:tabs>
              <w:ind w:left="0"/>
              <w:jc w:val="both"/>
            </w:pPr>
            <w:r w:rsidRPr="002959E7">
              <w:rPr>
                <w:b/>
              </w:rPr>
              <w:t xml:space="preserve">Мероприятие </w:t>
            </w:r>
            <w:r w:rsidRPr="002959E7">
              <w:t>«Организация и проведение коллективных физкультурно-оздоровительных мероприятий, конкурсов и тренировок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Реализуется в один этап и в последствии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8.</w:t>
            </w:r>
          </w:p>
        </w:tc>
        <w:tc>
          <w:tcPr>
            <w:tcW w:w="4739" w:type="dxa"/>
            <w:vAlign w:val="center"/>
          </w:tcPr>
          <w:p w:rsidR="00760FB1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</w:pPr>
            <w:r w:rsidRPr="002959E7">
              <w:rPr>
                <w:b/>
              </w:rPr>
              <w:t xml:space="preserve">Мероприятие </w:t>
            </w:r>
            <w:r w:rsidRPr="002959E7">
              <w:t xml:space="preserve">«Изготовление средств наглядной агитации (плакатов, буклетов, </w:t>
            </w:r>
            <w:r w:rsidRPr="002959E7">
              <w:lastRenderedPageBreak/>
              <w:t xml:space="preserve">стендов, предупреждающих и </w:t>
            </w:r>
          </w:p>
          <w:p w:rsidR="00920B81" w:rsidRPr="002959E7" w:rsidRDefault="00920B81" w:rsidP="00760FB1">
            <w:pPr>
              <w:pStyle w:val="a3"/>
              <w:tabs>
                <w:tab w:val="left" w:pos="0"/>
              </w:tabs>
              <w:ind w:left="0"/>
              <w:jc w:val="both"/>
            </w:pPr>
            <w:r w:rsidRPr="002959E7">
              <w:t xml:space="preserve">информационных знаков) и размещение в </w:t>
            </w:r>
            <w:proofErr w:type="gramStart"/>
            <w:r w:rsidRPr="002959E7">
              <w:t>обще</w:t>
            </w:r>
            <w:r>
              <w:t>-</w:t>
            </w:r>
            <w:r w:rsidRPr="002959E7">
              <w:t>доступных</w:t>
            </w:r>
            <w:proofErr w:type="gramEnd"/>
            <w:r w:rsidRPr="002959E7">
              <w:t xml:space="preserve"> местах для постоянного ознакомления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lastRenderedPageBreak/>
              <w:t>Реализуется в один этап и в последствии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lastRenderedPageBreak/>
              <w:t>1.2.9.</w:t>
            </w:r>
          </w:p>
        </w:tc>
        <w:tc>
          <w:tcPr>
            <w:tcW w:w="4739" w:type="dxa"/>
            <w:vAlign w:val="center"/>
          </w:tcPr>
          <w:p w:rsidR="00920B81" w:rsidRPr="002959E7" w:rsidRDefault="00920B81" w:rsidP="00760FB1">
            <w:pPr>
              <w:pStyle w:val="a3"/>
              <w:tabs>
                <w:tab w:val="left" w:pos="0"/>
              </w:tabs>
              <w:ind w:left="0"/>
              <w:jc w:val="both"/>
            </w:pPr>
            <w:r w:rsidRPr="002959E7">
              <w:rPr>
                <w:b/>
              </w:rPr>
              <w:t xml:space="preserve">Мероприятие </w:t>
            </w:r>
            <w:r w:rsidRPr="002959E7">
              <w:t>«Информационное оповещение работников о правилах безопасного поведения на рабочих местах при помощи аудио и видео аппаратуры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Реализуется в один этап и в последствии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10.</w:t>
            </w:r>
          </w:p>
        </w:tc>
        <w:tc>
          <w:tcPr>
            <w:tcW w:w="4739" w:type="dxa"/>
            <w:vAlign w:val="center"/>
          </w:tcPr>
          <w:p w:rsidR="00920B81" w:rsidRPr="002959E7" w:rsidRDefault="00920B81" w:rsidP="00B13263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  <w:r w:rsidRPr="002959E7">
              <w:t xml:space="preserve">«Организация и проведения </w:t>
            </w:r>
            <w:r w:rsidR="00B13263">
              <w:t>лекций и обучение</w:t>
            </w:r>
            <w:r w:rsidRPr="002959E7">
              <w:t xml:space="preserve"> работников сторонней организацией, аккредитованной в установленном порядке и имеющей лицензии на данный вид обучения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Реализуется в один этап и в последствии постоянно по отдельному графику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11.</w:t>
            </w:r>
          </w:p>
        </w:tc>
        <w:tc>
          <w:tcPr>
            <w:tcW w:w="4739" w:type="dxa"/>
            <w:vAlign w:val="center"/>
          </w:tcPr>
          <w:p w:rsidR="00920B81" w:rsidRPr="002959E7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</w:pPr>
            <w:r w:rsidRPr="002959E7">
              <w:rPr>
                <w:b/>
              </w:rPr>
              <w:t xml:space="preserve">Мероприятие </w:t>
            </w:r>
            <w:r w:rsidRPr="002959E7">
              <w:t>«Организация и проведение Дней охраны труда - осуществление контроля за правильным выполнением работ с соблюдением требований безопасности и правильным применением средств индивидуальной защиты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Реализуется в один этап и в последствии постоянно по отдельному графику</w:t>
            </w:r>
          </w:p>
        </w:tc>
      </w:tr>
      <w:tr w:rsidR="00B13263" w:rsidTr="00F62D6F">
        <w:trPr>
          <w:jc w:val="center"/>
        </w:trPr>
        <w:tc>
          <w:tcPr>
            <w:tcW w:w="876" w:type="dxa"/>
            <w:vAlign w:val="center"/>
          </w:tcPr>
          <w:p w:rsidR="00B13263" w:rsidRDefault="00B13263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12</w:t>
            </w:r>
          </w:p>
        </w:tc>
        <w:tc>
          <w:tcPr>
            <w:tcW w:w="4739" w:type="dxa"/>
            <w:vAlign w:val="center"/>
          </w:tcPr>
          <w:p w:rsidR="00B13263" w:rsidRPr="002959E7" w:rsidRDefault="00B13263" w:rsidP="00F62D6F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  <w:r w:rsidRPr="00B13263">
              <w:t>«Реконструкция санитарной комнаты с устройством душевого помещения</w:t>
            </w:r>
            <w:r>
              <w:t xml:space="preserve"> для персонала пищеблока»</w:t>
            </w:r>
          </w:p>
        </w:tc>
        <w:tc>
          <w:tcPr>
            <w:tcW w:w="4125" w:type="dxa"/>
            <w:gridSpan w:val="6"/>
            <w:vAlign w:val="center"/>
          </w:tcPr>
          <w:p w:rsidR="00B13263" w:rsidRDefault="00B13263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До 31.12.2018г.</w:t>
            </w:r>
          </w:p>
        </w:tc>
      </w:tr>
      <w:tr w:rsidR="00B13263" w:rsidTr="00F62D6F">
        <w:trPr>
          <w:jc w:val="center"/>
        </w:trPr>
        <w:tc>
          <w:tcPr>
            <w:tcW w:w="876" w:type="dxa"/>
            <w:vAlign w:val="center"/>
          </w:tcPr>
          <w:p w:rsidR="00B13263" w:rsidRDefault="00B13263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13.</w:t>
            </w:r>
          </w:p>
        </w:tc>
        <w:tc>
          <w:tcPr>
            <w:tcW w:w="4739" w:type="dxa"/>
            <w:vAlign w:val="center"/>
          </w:tcPr>
          <w:p w:rsidR="00B13263" w:rsidRPr="002959E7" w:rsidRDefault="00B13263" w:rsidP="00F62D6F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  <w:r w:rsidRPr="00B13263">
              <w:t>«Устройство дополнительной вентиляции в котельной учреждения»</w:t>
            </w:r>
          </w:p>
        </w:tc>
        <w:tc>
          <w:tcPr>
            <w:tcW w:w="4125" w:type="dxa"/>
            <w:gridSpan w:val="6"/>
            <w:vAlign w:val="center"/>
          </w:tcPr>
          <w:p w:rsidR="00B13263" w:rsidRDefault="00B13263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До 01.09.2019г</w:t>
            </w:r>
          </w:p>
        </w:tc>
      </w:tr>
      <w:tr w:rsidR="00920B81" w:rsidTr="00F62D6F">
        <w:trPr>
          <w:trHeight w:val="374"/>
          <w:jc w:val="center"/>
        </w:trPr>
        <w:tc>
          <w:tcPr>
            <w:tcW w:w="876" w:type="dxa"/>
            <w:vMerge w:val="restart"/>
            <w:vAlign w:val="center"/>
          </w:tcPr>
          <w:p w:rsidR="00920B81" w:rsidRPr="00136917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136917">
              <w:rPr>
                <w:b/>
              </w:rPr>
              <w:t>№</w:t>
            </w:r>
          </w:p>
        </w:tc>
        <w:tc>
          <w:tcPr>
            <w:tcW w:w="4739" w:type="dxa"/>
            <w:vMerge w:val="restart"/>
            <w:vAlign w:val="center"/>
          </w:tcPr>
          <w:p w:rsidR="00920B81" w:rsidRPr="00136917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136917">
              <w:rPr>
                <w:b/>
              </w:rPr>
              <w:t>Наименование целевых показателей</w:t>
            </w:r>
          </w:p>
        </w:tc>
        <w:tc>
          <w:tcPr>
            <w:tcW w:w="1457" w:type="dxa"/>
            <w:vMerge w:val="restart"/>
            <w:vAlign w:val="center"/>
          </w:tcPr>
          <w:p w:rsidR="00920B81" w:rsidRPr="00136917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.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68" w:type="dxa"/>
            <w:gridSpan w:val="5"/>
          </w:tcPr>
          <w:p w:rsidR="00920B81" w:rsidRPr="00136917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136917">
              <w:rPr>
                <w:b/>
              </w:rPr>
              <w:t xml:space="preserve">Годы </w:t>
            </w:r>
          </w:p>
        </w:tc>
      </w:tr>
      <w:tr w:rsidR="00920B81" w:rsidTr="00F62D6F">
        <w:trPr>
          <w:trHeight w:val="373"/>
          <w:jc w:val="center"/>
        </w:trPr>
        <w:tc>
          <w:tcPr>
            <w:tcW w:w="876" w:type="dxa"/>
            <w:vMerge/>
            <w:vAlign w:val="center"/>
          </w:tcPr>
          <w:p w:rsidR="00920B81" w:rsidRPr="00136917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739" w:type="dxa"/>
            <w:vMerge/>
            <w:vAlign w:val="center"/>
          </w:tcPr>
          <w:p w:rsidR="00920B81" w:rsidRPr="00136917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457" w:type="dxa"/>
            <w:vMerge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889" w:type="dxa"/>
            <w:gridSpan w:val="2"/>
            <w:vAlign w:val="center"/>
          </w:tcPr>
          <w:p w:rsidR="00920B81" w:rsidRPr="00136917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89" w:type="dxa"/>
            <w:gridSpan w:val="2"/>
            <w:vAlign w:val="center"/>
          </w:tcPr>
          <w:p w:rsidR="00920B81" w:rsidRPr="00136917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90" w:type="dxa"/>
            <w:vAlign w:val="center"/>
          </w:tcPr>
          <w:p w:rsidR="00920B81" w:rsidRPr="00136917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П-1</w:t>
            </w:r>
          </w:p>
        </w:tc>
        <w:tc>
          <w:tcPr>
            <w:tcW w:w="4739" w:type="dxa"/>
            <w:vAlign w:val="center"/>
          </w:tcPr>
          <w:p w:rsidR="00920B81" w:rsidRPr="00EC4009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оказатель </w:t>
            </w:r>
            <w:r>
              <w:t>«Выявленные/устраненные риски»</w:t>
            </w:r>
          </w:p>
        </w:tc>
        <w:tc>
          <w:tcPr>
            <w:tcW w:w="1457" w:type="dxa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Ед.</w:t>
            </w:r>
          </w:p>
        </w:tc>
        <w:tc>
          <w:tcPr>
            <w:tcW w:w="869" w:type="dxa"/>
            <w:vAlign w:val="center"/>
          </w:tcPr>
          <w:p w:rsidR="00920B81" w:rsidRPr="006A5E02" w:rsidRDefault="00B13263" w:rsidP="00B13263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0</w:t>
            </w:r>
            <w:r w:rsidR="00920B81">
              <w:t>/</w:t>
            </w:r>
            <w:r>
              <w:t>0</w:t>
            </w:r>
          </w:p>
        </w:tc>
        <w:tc>
          <w:tcPr>
            <w:tcW w:w="899" w:type="dxa"/>
            <w:gridSpan w:val="2"/>
            <w:vAlign w:val="center"/>
          </w:tcPr>
          <w:p w:rsidR="00920B81" w:rsidRPr="006A5E02" w:rsidRDefault="00B13263" w:rsidP="00B13263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0</w:t>
            </w:r>
            <w:r w:rsidR="00920B81">
              <w:t>/</w:t>
            </w:r>
            <w: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0/0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П-2</w:t>
            </w:r>
          </w:p>
        </w:tc>
        <w:tc>
          <w:tcPr>
            <w:tcW w:w="4739" w:type="dxa"/>
            <w:vAlign w:val="center"/>
          </w:tcPr>
          <w:p w:rsidR="00920B81" w:rsidRPr="00E51C9A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rPr>
                <w:b/>
              </w:rPr>
              <w:t xml:space="preserve">Показатель </w:t>
            </w:r>
            <w:r>
              <w:t>«Улучшение условий труда работников»</w:t>
            </w:r>
          </w:p>
        </w:tc>
        <w:tc>
          <w:tcPr>
            <w:tcW w:w="1457" w:type="dxa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% работников, которым улучшены условия труда</w:t>
            </w:r>
          </w:p>
        </w:tc>
        <w:tc>
          <w:tcPr>
            <w:tcW w:w="869" w:type="dxa"/>
            <w:vAlign w:val="center"/>
          </w:tcPr>
          <w:p w:rsidR="00920B81" w:rsidRPr="006A5E02" w:rsidRDefault="00CB4684" w:rsidP="00CB4684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90</w:t>
            </w:r>
            <w:r w:rsidR="00920B81">
              <w:t xml:space="preserve"> %</w:t>
            </w:r>
          </w:p>
        </w:tc>
        <w:tc>
          <w:tcPr>
            <w:tcW w:w="899" w:type="dxa"/>
            <w:gridSpan w:val="2"/>
            <w:vAlign w:val="center"/>
          </w:tcPr>
          <w:p w:rsidR="00920B81" w:rsidRPr="006A5E02" w:rsidRDefault="00CB4684" w:rsidP="00CB4684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95</w:t>
            </w:r>
            <w:r w:rsidR="00920B81">
              <w:t xml:space="preserve"> %</w:t>
            </w:r>
          </w:p>
        </w:tc>
        <w:tc>
          <w:tcPr>
            <w:tcW w:w="900" w:type="dxa"/>
            <w:gridSpan w:val="2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00 %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П-3</w:t>
            </w:r>
          </w:p>
        </w:tc>
        <w:tc>
          <w:tcPr>
            <w:tcW w:w="4739" w:type="dxa"/>
          </w:tcPr>
          <w:p w:rsidR="00920B81" w:rsidRPr="00EC4009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оказатель </w:t>
            </w:r>
            <w:r>
              <w:t>«Количество травм, в том числе мелких, полученных в процессе производства»</w:t>
            </w:r>
          </w:p>
        </w:tc>
        <w:tc>
          <w:tcPr>
            <w:tcW w:w="1457" w:type="dxa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Случаев </w:t>
            </w:r>
          </w:p>
        </w:tc>
        <w:tc>
          <w:tcPr>
            <w:tcW w:w="869" w:type="dxa"/>
            <w:vAlign w:val="center"/>
          </w:tcPr>
          <w:p w:rsidR="00920B81" w:rsidRPr="006A5E02" w:rsidRDefault="00920B81" w:rsidP="00CB4684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До </w:t>
            </w:r>
            <w:r w:rsidR="00CB4684">
              <w:t>1</w:t>
            </w:r>
          </w:p>
        </w:tc>
        <w:tc>
          <w:tcPr>
            <w:tcW w:w="899" w:type="dxa"/>
            <w:gridSpan w:val="2"/>
            <w:vAlign w:val="center"/>
          </w:tcPr>
          <w:p w:rsidR="00920B81" w:rsidRPr="006A5E02" w:rsidRDefault="00CB4684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0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П-4</w:t>
            </w:r>
          </w:p>
        </w:tc>
        <w:tc>
          <w:tcPr>
            <w:tcW w:w="4739" w:type="dxa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оказатель </w:t>
            </w:r>
            <w:r>
              <w:t>«Количество несчастных случаев на производстве» (тяжелые и смертельные)</w:t>
            </w:r>
          </w:p>
        </w:tc>
        <w:tc>
          <w:tcPr>
            <w:tcW w:w="1457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Случаев</w:t>
            </w:r>
          </w:p>
        </w:tc>
        <w:tc>
          <w:tcPr>
            <w:tcW w:w="869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0</w:t>
            </w:r>
          </w:p>
        </w:tc>
        <w:tc>
          <w:tcPr>
            <w:tcW w:w="899" w:type="dxa"/>
            <w:gridSpan w:val="2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0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П-5</w:t>
            </w:r>
          </w:p>
        </w:tc>
        <w:tc>
          <w:tcPr>
            <w:tcW w:w="4739" w:type="dxa"/>
          </w:tcPr>
          <w:p w:rsidR="00920B81" w:rsidRPr="00691FFE" w:rsidRDefault="00920B81" w:rsidP="00B13263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rPr>
                <w:b/>
              </w:rPr>
              <w:t xml:space="preserve">Показатель </w:t>
            </w:r>
            <w:r>
              <w:t>«Количество листков временной нетрудоспособности работников по общим заболеваниям»</w:t>
            </w:r>
          </w:p>
        </w:tc>
        <w:tc>
          <w:tcPr>
            <w:tcW w:w="1457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Шт.</w:t>
            </w:r>
          </w:p>
        </w:tc>
        <w:tc>
          <w:tcPr>
            <w:tcW w:w="869" w:type="dxa"/>
            <w:vAlign w:val="center"/>
          </w:tcPr>
          <w:p w:rsidR="00920B81" w:rsidRDefault="00CB4684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6</w:t>
            </w:r>
          </w:p>
        </w:tc>
        <w:tc>
          <w:tcPr>
            <w:tcW w:w="899" w:type="dxa"/>
            <w:gridSpan w:val="2"/>
            <w:vAlign w:val="center"/>
          </w:tcPr>
          <w:p w:rsidR="00920B81" w:rsidRDefault="00CB4684" w:rsidP="00CB4684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0</w:t>
            </w:r>
          </w:p>
        </w:tc>
        <w:tc>
          <w:tcPr>
            <w:tcW w:w="900" w:type="dxa"/>
            <w:gridSpan w:val="2"/>
            <w:vAlign w:val="center"/>
          </w:tcPr>
          <w:p w:rsidR="00920B81" w:rsidRDefault="00CB4684" w:rsidP="00CB4684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5</w:t>
            </w:r>
          </w:p>
        </w:tc>
      </w:tr>
    </w:tbl>
    <w:p w:rsidR="00920B81" w:rsidRDefault="00920B81" w:rsidP="00920B81">
      <w:pPr>
        <w:pStyle w:val="a3"/>
        <w:tabs>
          <w:tab w:val="left" w:pos="0"/>
        </w:tabs>
        <w:ind w:left="0" w:firstLine="709"/>
        <w:jc w:val="center"/>
        <w:rPr>
          <w:sz w:val="28"/>
          <w:szCs w:val="28"/>
        </w:rPr>
      </w:pPr>
    </w:p>
    <w:p w:rsidR="00920B81" w:rsidRPr="00F14318" w:rsidRDefault="00920B81" w:rsidP="00920B81">
      <w:pPr>
        <w:pStyle w:val="a3"/>
        <w:tabs>
          <w:tab w:val="left" w:pos="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920B81" w:rsidRPr="00E00585" w:rsidRDefault="00920B81" w:rsidP="00E00585">
      <w:pPr>
        <w:jc w:val="center"/>
        <w:rPr>
          <w:sz w:val="32"/>
          <w:szCs w:val="32"/>
        </w:rPr>
      </w:pPr>
    </w:p>
    <w:sectPr w:rsidR="00920B81" w:rsidRPr="00E00585" w:rsidSect="009F7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5331"/>
    <w:multiLevelType w:val="hybridMultilevel"/>
    <w:tmpl w:val="EE446A84"/>
    <w:lvl w:ilvl="0" w:tplc="CDA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1690E"/>
    <w:multiLevelType w:val="hybridMultilevel"/>
    <w:tmpl w:val="0A3C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03B74"/>
    <w:multiLevelType w:val="hybridMultilevel"/>
    <w:tmpl w:val="EFAEA298"/>
    <w:lvl w:ilvl="0" w:tplc="7DE2E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EA6F75"/>
    <w:multiLevelType w:val="hybridMultilevel"/>
    <w:tmpl w:val="9A100534"/>
    <w:lvl w:ilvl="0" w:tplc="EDAC6D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12354A"/>
    <w:multiLevelType w:val="hybridMultilevel"/>
    <w:tmpl w:val="9704E27C"/>
    <w:lvl w:ilvl="0" w:tplc="99F26386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737469D3"/>
    <w:multiLevelType w:val="multilevel"/>
    <w:tmpl w:val="6F0EF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E7B0DC1"/>
    <w:multiLevelType w:val="multilevel"/>
    <w:tmpl w:val="1B561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585"/>
    <w:rsid w:val="00035E45"/>
    <w:rsid w:val="000A5602"/>
    <w:rsid w:val="000D40A2"/>
    <w:rsid w:val="001A2836"/>
    <w:rsid w:val="001D1E95"/>
    <w:rsid w:val="0025226A"/>
    <w:rsid w:val="002C6147"/>
    <w:rsid w:val="00322BEC"/>
    <w:rsid w:val="003441A8"/>
    <w:rsid w:val="0034486D"/>
    <w:rsid w:val="003673B8"/>
    <w:rsid w:val="003873C7"/>
    <w:rsid w:val="004351CD"/>
    <w:rsid w:val="00447177"/>
    <w:rsid w:val="004F0AD7"/>
    <w:rsid w:val="006B00EB"/>
    <w:rsid w:val="00732C94"/>
    <w:rsid w:val="00760FB1"/>
    <w:rsid w:val="00794969"/>
    <w:rsid w:val="00920B81"/>
    <w:rsid w:val="009F7D5A"/>
    <w:rsid w:val="00A80245"/>
    <w:rsid w:val="00B13263"/>
    <w:rsid w:val="00B30E91"/>
    <w:rsid w:val="00C207CA"/>
    <w:rsid w:val="00CA35E2"/>
    <w:rsid w:val="00CB4684"/>
    <w:rsid w:val="00D172E9"/>
    <w:rsid w:val="00D606B0"/>
    <w:rsid w:val="00D92456"/>
    <w:rsid w:val="00D977A5"/>
    <w:rsid w:val="00E00585"/>
    <w:rsid w:val="00FE5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62F41-DE29-4003-ACC5-44F228A2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0585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5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99"/>
    <w:qFormat/>
    <w:rsid w:val="00920B81"/>
    <w:pPr>
      <w:ind w:left="720"/>
      <w:contextualSpacing/>
    </w:pPr>
  </w:style>
  <w:style w:type="paragraph" w:customStyle="1" w:styleId="ConsPlusNormal">
    <w:name w:val="ConsPlusNormal"/>
    <w:rsid w:val="00920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2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51F0-7057-4C02-9406-C86B0A4B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арьянов</dc:creator>
  <cp:lastModifiedBy>Администратор</cp:lastModifiedBy>
  <cp:revision>3</cp:revision>
  <cp:lastPrinted>2018-02-27T07:26:00Z</cp:lastPrinted>
  <dcterms:created xsi:type="dcterms:W3CDTF">2020-12-11T07:25:00Z</dcterms:created>
  <dcterms:modified xsi:type="dcterms:W3CDTF">2020-12-13T23:46:00Z</dcterms:modified>
</cp:coreProperties>
</file>